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51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3685"/>
        <w:gridCol w:w="3260"/>
        <w:gridCol w:w="2268"/>
        <w:gridCol w:w="2410"/>
      </w:tblGrid>
      <w:tr w:rsidR="00D055A8">
        <w:trPr>
          <w:cantSplit/>
          <w:trHeight w:val="2925"/>
        </w:trPr>
        <w:tc>
          <w:tcPr>
            <w:tcW w:w="154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формация о среднемесячной заработной плате руководителей, их заместителей и главных бухгалтеров федеральных государственных учреждений и федеральных государственных унитарных предприятий, находящихся в ведении Федеральной службы по надзору в сфере защиты прав потребителей и благополучия человека, за 2025 год размещаемая в сети "Интернет" в  соответствии с  пунктом 3 Правил размещения информации о среднемесячной заработной плате руководителей, их заместителей и главных бухгалтеров государственных внебюджетных фондов Российской Федерации, федеральных государственных учреждений и федеральных государственных унитарных предприятий, утвержденных постановлением Правительства Российской Федерации от 28 декабря 2016 г. № 1521</w:t>
            </w:r>
          </w:p>
          <w:p w:rsidR="00D055A8" w:rsidRDefault="00D0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(для размещения на сайте Роспотребнадзора не позднее 15 мая 2026 года, </w:t>
            </w:r>
          </w:p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во исполнение статьи 349.5 Трудового кодекса Российской Федерации, </w:t>
            </w:r>
          </w:p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постановления Правительства Российской Федерации от 28 декабря 2016 г. № 1521, </w:t>
            </w:r>
          </w:p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приказа Роспотребнадзора от 13.12.2017 № 1141)</w:t>
            </w:r>
          </w:p>
        </w:tc>
      </w:tr>
      <w:tr w:rsidR="00D055A8">
        <w:trPr>
          <w:cantSplit/>
          <w:trHeight w:val="14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онно-правовая форм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учрежд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немесячная заработная плата, рассчитываемая за 2025 год</w:t>
            </w:r>
          </w:p>
        </w:tc>
      </w:tr>
      <w:tr w:rsidR="00D055A8" w:rsidTr="00066FDB">
        <w:trPr>
          <w:cantSplit/>
          <w:trHeight w:val="882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Алтайском крае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ченко Денис Игор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25 873,80</w:t>
            </w:r>
          </w:p>
        </w:tc>
      </w:tr>
      <w:tr w:rsidR="00D055A8" w:rsidTr="00066FDB">
        <w:trPr>
          <w:cantSplit/>
          <w:trHeight w:val="98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датова Наталья Ег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47 096,23</w:t>
            </w:r>
          </w:p>
        </w:tc>
      </w:tr>
      <w:tr w:rsidR="00D055A8" w:rsidTr="00066FDB">
        <w:trPr>
          <w:cantSplit/>
          <w:trHeight w:val="70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ова Елена Гаври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28 465,00</w:t>
            </w:r>
          </w:p>
        </w:tc>
      </w:tr>
      <w:tr w:rsidR="00D055A8" w:rsidTr="00066FDB">
        <w:trPr>
          <w:cantSplit/>
          <w:trHeight w:val="769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Амур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Pr="005A334C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динская Екатери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Pr="005A334C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5A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0 188,34</w:t>
            </w:r>
          </w:p>
        </w:tc>
      </w:tr>
      <w:tr w:rsidR="00D055A8" w:rsidTr="00066FDB">
        <w:trPr>
          <w:cantSplit/>
          <w:trHeight w:val="82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Pr="005A334C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юк Ири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Pr="005A334C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5A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6 854,50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Архангельской области и Ненецком автономном округе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Максим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28 972,90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плёва Юлия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79 584,70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ая Ни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41 614,98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Астрахан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аткин Денис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8 123,74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мых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Дмитрий Васи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81 335,51</w:t>
            </w:r>
          </w:p>
        </w:tc>
      </w:tr>
      <w:tr w:rsidR="00D055A8" w:rsidTr="00066FDB">
        <w:trPr>
          <w:cantSplit/>
          <w:trHeight w:val="69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южная Татья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6 612,51</w:t>
            </w:r>
          </w:p>
        </w:tc>
      </w:tr>
      <w:tr w:rsidR="00D055A8" w:rsidTr="00066FDB">
        <w:trPr>
          <w:cantSplit/>
          <w:trHeight w:val="888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Белгород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пёров Александр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9 801,33</w:t>
            </w:r>
          </w:p>
        </w:tc>
      </w:tr>
      <w:tr w:rsidR="00D055A8" w:rsidTr="00066FDB">
        <w:trPr>
          <w:cantSplit/>
          <w:trHeight w:val="79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ин Андрей Дмитри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8 643,07</w:t>
            </w:r>
          </w:p>
        </w:tc>
      </w:tr>
      <w:tr w:rsidR="00D055A8" w:rsidTr="00066FDB">
        <w:trPr>
          <w:cantSplit/>
          <w:trHeight w:val="86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енко Ольг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 164,65</w:t>
            </w:r>
          </w:p>
        </w:tc>
      </w:tr>
      <w:tr w:rsidR="00D055A8" w:rsidTr="00066FDB">
        <w:trPr>
          <w:cantSplit/>
          <w:trHeight w:val="77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дина Людмил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 307,69</w:t>
            </w:r>
          </w:p>
        </w:tc>
      </w:tr>
      <w:tr w:rsidR="00D055A8" w:rsidTr="00066FDB">
        <w:trPr>
          <w:cantSplit/>
          <w:trHeight w:val="827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Брян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аков Олег Анато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6 759,17</w:t>
            </w:r>
          </w:p>
        </w:tc>
      </w:tr>
      <w:tr w:rsidR="00D055A8" w:rsidTr="00066FDB">
        <w:trPr>
          <w:cantSplit/>
          <w:trHeight w:val="73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еев Николай Фед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 354,97</w:t>
            </w:r>
          </w:p>
        </w:tc>
      </w:tr>
      <w:tr w:rsidR="00D055A8" w:rsidTr="00066FDB">
        <w:trPr>
          <w:cantSplit/>
          <w:trHeight w:val="80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нова Наталья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 169,51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Владимир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анов Максим Васи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6 088,35</w:t>
            </w:r>
          </w:p>
        </w:tc>
      </w:tr>
      <w:tr w:rsidR="00D055A8" w:rsidTr="00066FDB">
        <w:trPr>
          <w:cantSplit/>
          <w:trHeight w:val="75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гулес Татья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 020,81</w:t>
            </w:r>
          </w:p>
        </w:tc>
      </w:tr>
      <w:tr w:rsidR="00D055A8" w:rsidTr="00066FDB">
        <w:trPr>
          <w:cantSplit/>
          <w:trHeight w:val="80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атов Роман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 170,85</w:t>
            </w:r>
          </w:p>
        </w:tc>
      </w:tr>
      <w:tr w:rsidR="00D055A8" w:rsidTr="00066FDB">
        <w:trPr>
          <w:cantSplit/>
          <w:trHeight w:val="87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нченко Еле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 900,44</w:t>
            </w:r>
          </w:p>
        </w:tc>
      </w:tr>
      <w:tr w:rsidR="00D055A8" w:rsidTr="00066FDB">
        <w:trPr>
          <w:cantSplit/>
          <w:trHeight w:val="784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Волгоградской 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апова Виктория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D91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61 334,75</w:t>
            </w:r>
          </w:p>
        </w:tc>
      </w:tr>
      <w:tr w:rsidR="00D055A8" w:rsidTr="00066FDB">
        <w:trPr>
          <w:cantSplit/>
          <w:trHeight w:val="69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сова Елен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D91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 врача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376 805,47 </w:t>
            </w:r>
          </w:p>
        </w:tc>
      </w:tr>
      <w:tr w:rsidR="00D055A8" w:rsidTr="00066FDB">
        <w:trPr>
          <w:cantSplit/>
          <w:trHeight w:val="74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хнова Елена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49 652,32</w:t>
            </w:r>
          </w:p>
        </w:tc>
      </w:tr>
      <w:tr w:rsidR="00D055A8" w:rsidTr="00066FDB">
        <w:trPr>
          <w:cantSplit/>
          <w:trHeight w:val="799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Вологод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внухина Лилия Валент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18 792,09</w:t>
            </w:r>
          </w:p>
        </w:tc>
      </w:tr>
      <w:tr w:rsidR="00D055A8" w:rsidTr="00066FDB">
        <w:trPr>
          <w:cantSplit/>
          <w:trHeight w:val="72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Ирин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22 889,77</w:t>
            </w:r>
          </w:p>
        </w:tc>
      </w:tr>
      <w:tr w:rsidR="00D055A8" w:rsidTr="00066FDB">
        <w:trPr>
          <w:cantSplit/>
          <w:trHeight w:val="77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дина Наталья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32 098,34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Воронеж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ёпкин Юрий Ива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7 799,37</w:t>
            </w:r>
          </w:p>
        </w:tc>
      </w:tr>
      <w:tr w:rsidR="00D055A8" w:rsidTr="00066FDB">
        <w:trPr>
          <w:cantSplit/>
          <w:trHeight w:val="73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цева Юлия Евген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 839,15</w:t>
            </w:r>
          </w:p>
        </w:tc>
      </w:tr>
      <w:tr w:rsidR="00D055A8" w:rsidTr="00066FDB">
        <w:trPr>
          <w:cantSplit/>
          <w:trHeight w:val="80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бырева Надежда Дави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3 281,02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Донецкой Народной Республике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ченко Мирослава Пет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14 182,23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даренко Сергей Ива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1 851,28</w:t>
            </w:r>
          </w:p>
        </w:tc>
      </w:tr>
      <w:tr w:rsidR="00D055A8" w:rsidTr="00066FDB">
        <w:trPr>
          <w:cantSplit/>
          <w:trHeight w:val="80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ипка Лилия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1 153,72</w:t>
            </w:r>
          </w:p>
        </w:tc>
      </w:tr>
      <w:tr w:rsidR="00D055A8" w:rsidTr="00066FDB">
        <w:trPr>
          <w:cantSplit/>
          <w:trHeight w:val="87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апов Николай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1 951,60</w:t>
            </w:r>
          </w:p>
        </w:tc>
      </w:tr>
      <w:tr w:rsidR="00D055A8" w:rsidTr="00066FDB">
        <w:trPr>
          <w:cantSplit/>
          <w:trHeight w:val="78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цен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Евгени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1 264,87</w:t>
            </w:r>
          </w:p>
        </w:tc>
      </w:tr>
      <w:tr w:rsidR="00D055A8" w:rsidTr="00066FDB">
        <w:trPr>
          <w:cantSplit/>
          <w:trHeight w:val="836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 w:firstLineChars="500" w:firstLine="14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едеральный центр гигиены и эпидемиологи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идман Роман Кирилл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72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8 338,15</w:t>
            </w:r>
          </w:p>
        </w:tc>
      </w:tr>
      <w:tr w:rsidR="00D055A8" w:rsidTr="00066FDB">
        <w:trPr>
          <w:cantSplit/>
          <w:trHeight w:val="88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бузова Алл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72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 933,41</w:t>
            </w:r>
          </w:p>
        </w:tc>
      </w:tr>
      <w:tr w:rsidR="00D055A8" w:rsidTr="00066FDB">
        <w:trPr>
          <w:cantSplit/>
          <w:trHeight w:val="79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чанинова Татья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72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 076,22</w:t>
            </w:r>
          </w:p>
        </w:tc>
      </w:tr>
      <w:tr w:rsidR="00D055A8" w:rsidTr="00066FDB">
        <w:trPr>
          <w:cantSplit/>
          <w:trHeight w:val="86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ова Наталь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72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 886,15</w:t>
            </w:r>
          </w:p>
        </w:tc>
      </w:tr>
      <w:tr w:rsidR="00D055A8" w:rsidTr="00066FDB">
        <w:trPr>
          <w:cantSplit/>
          <w:trHeight w:val="77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ина Елен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72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 543,71</w:t>
            </w:r>
          </w:p>
        </w:tc>
      </w:tr>
      <w:tr w:rsidR="007267E1" w:rsidTr="00066FDB">
        <w:trPr>
          <w:cantSplit/>
          <w:trHeight w:val="82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E1" w:rsidRDefault="007267E1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E1" w:rsidRDefault="0072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E1" w:rsidRDefault="0072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E1" w:rsidRDefault="0072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омаренко Наталия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E1" w:rsidRDefault="0072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E1" w:rsidRDefault="0072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 039,84</w:t>
            </w:r>
          </w:p>
        </w:tc>
      </w:tr>
      <w:tr w:rsidR="00D055A8" w:rsidTr="00066FDB">
        <w:trPr>
          <w:cantSplit/>
          <w:trHeight w:val="87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аева Елен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бухгалтер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72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 671,58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городе Москве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дованов Владимир Вале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94 336,15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кова Наталь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81 359,23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 Виктор Ю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71 979,83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фонкина Светлана Герм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67 166,23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каева Ольг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76 073,24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городе Санкт-Петербурге и Ленинград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б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Екатерин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00 476,17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й Иван Васи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9 556,07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евич Ольг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54 528,55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ченко Анатолий Григо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83 091,74</w:t>
            </w:r>
          </w:p>
        </w:tc>
      </w:tr>
      <w:tr w:rsidR="00D055A8" w:rsidTr="00066FDB">
        <w:trPr>
          <w:cantSplit/>
          <w:trHeight w:val="77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ивандер Елена Эйна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74 266,43</w:t>
            </w:r>
          </w:p>
        </w:tc>
      </w:tr>
      <w:tr w:rsidR="00D055A8" w:rsidTr="00066FDB">
        <w:trPr>
          <w:cantSplit/>
          <w:trHeight w:val="827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Еврейской автономн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ликов Александр Вита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35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 541,04</w:t>
            </w:r>
          </w:p>
        </w:tc>
      </w:tr>
      <w:tr w:rsidR="00D055A8" w:rsidTr="00066FDB">
        <w:trPr>
          <w:cantSplit/>
          <w:trHeight w:val="73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ногов Юрий Геннади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35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 508,49</w:t>
            </w:r>
          </w:p>
        </w:tc>
      </w:tr>
      <w:tr w:rsidR="00D055A8" w:rsidTr="00066FDB">
        <w:trPr>
          <w:cantSplit/>
          <w:trHeight w:val="80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азкина Ксения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35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 746,16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сеева Людмил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35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 565,98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Забайкальском крае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анов Александр Олег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3D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 889,89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мпилова Ирина Галс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3D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 804,97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новская Анн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3D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 212,79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а Гали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3D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 763,08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Запорож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чев Даниил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3F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 500,00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а Наталья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3F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 701,74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зенко Валенти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3F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 708,64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Иванов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ушина Елена Борис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 982,23</w:t>
            </w:r>
          </w:p>
        </w:tc>
      </w:tr>
      <w:tr w:rsidR="00D055A8" w:rsidTr="00066FDB">
        <w:trPr>
          <w:cantSplit/>
          <w:trHeight w:val="86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тов Анатоли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 942,08</w:t>
            </w:r>
          </w:p>
        </w:tc>
      </w:tr>
      <w:tr w:rsidR="00D055A8" w:rsidTr="00066FDB">
        <w:trPr>
          <w:cantSplit/>
          <w:trHeight w:val="77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окнова Ольга Валент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 152,42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Иркут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годов Игорь Викт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22 288,38</w:t>
            </w:r>
          </w:p>
        </w:tc>
      </w:tr>
      <w:tr w:rsidR="00D055A8" w:rsidTr="00066FDB">
        <w:trPr>
          <w:cantSplit/>
          <w:trHeight w:val="87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зон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Серге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89 241,70</w:t>
            </w:r>
          </w:p>
        </w:tc>
      </w:tr>
      <w:tr w:rsidR="00D055A8" w:rsidTr="00066FDB">
        <w:trPr>
          <w:cantSplit/>
          <w:trHeight w:val="70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инова Наталья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41 504,26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ская Наталь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31 630,77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Кабардино-Балкарской Республике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аков Ринат Олег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11 467,73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шук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Залина Тах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0 042,48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ачиев Олег Таймураз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61 314,09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Калининград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еенко Ольга Пет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89 030,93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итонова Мари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6 601,90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кина Оксан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5 520,26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Калуж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нникова Ольг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4 585,99</w:t>
            </w:r>
          </w:p>
        </w:tc>
      </w:tr>
      <w:tr w:rsidR="00D055A8" w:rsidTr="00066FDB">
        <w:trPr>
          <w:cantSplit/>
          <w:trHeight w:val="84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ова Екатерин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 071,23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Камчатском крае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мич Елен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58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3 177,00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ьцева Ирина Пет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58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1 396,17</w:t>
            </w:r>
          </w:p>
        </w:tc>
      </w:tr>
      <w:tr w:rsidR="00D055A8" w:rsidTr="00066FDB">
        <w:trPr>
          <w:cantSplit/>
          <w:trHeight w:val="78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лобина Наталья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58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7 531,10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Карачаево-Черкесской Республике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тчаев Хусей Хызы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0 560,00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чинникова Инесс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9 100,00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Pr="00D90127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тчаева Фарида Алимагоме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Pr="00D90127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 бухгалте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D9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 221,75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Кемеровской области - Кузбассе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чина Ан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15 974,00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екина Светла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4 840,00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а Максим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3 164,00</w:t>
            </w:r>
          </w:p>
        </w:tc>
      </w:tr>
      <w:tr w:rsidR="00D055A8" w:rsidTr="00066FDB">
        <w:trPr>
          <w:cantSplit/>
          <w:trHeight w:val="73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люк Ян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8 113,00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Киров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улина Еле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62 169,55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дяков Константин Вале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16 631,48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рин Андрей Георги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12 938,07</w:t>
            </w:r>
          </w:p>
        </w:tc>
      </w:tr>
      <w:tr w:rsidR="00D055A8" w:rsidTr="00066FDB">
        <w:trPr>
          <w:cantSplit/>
          <w:trHeight w:val="79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ьина Ольг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23 273,81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Костром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мовский Сергей Леонид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60 706,68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а Наталья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2 280,58</w:t>
            </w:r>
          </w:p>
        </w:tc>
      </w:tr>
      <w:tr w:rsidR="00D055A8" w:rsidTr="00066FDB">
        <w:trPr>
          <w:cantSplit/>
          <w:trHeight w:val="82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енина Татьяна Леони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34 842,29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Краснодарском крае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чаная Татьян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59 042,08</w:t>
            </w:r>
          </w:p>
        </w:tc>
      </w:tr>
      <w:tr w:rsidR="00D055A8" w:rsidTr="00066FDB">
        <w:trPr>
          <w:cantSplit/>
          <w:trHeight w:val="79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ухова Мария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88 293,04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ченко Татья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36 549,67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Красноярском крае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ов Дмитрий Анато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69 034,21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пижко Татьяна Геннад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15 668,13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урко Светлан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93 441,42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Курган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геев Владислав Викт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22 832,25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бол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Ларис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68 977,91</w:t>
            </w:r>
          </w:p>
        </w:tc>
      </w:tr>
      <w:tr w:rsidR="00D055A8" w:rsidTr="00066FDB">
        <w:trPr>
          <w:cantSplit/>
          <w:trHeight w:val="83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жанцева Елена Ник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35 252,09</w:t>
            </w:r>
          </w:p>
        </w:tc>
      </w:tr>
      <w:tr w:rsidR="00D055A8" w:rsidTr="00066FDB">
        <w:trPr>
          <w:cantSplit/>
          <w:trHeight w:val="888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Кур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альчук Марина Леони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70 835,10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еева Инна Борис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9 654,30</w:t>
            </w:r>
          </w:p>
        </w:tc>
      </w:tr>
      <w:tr w:rsidR="00D055A8">
        <w:trPr>
          <w:cantSplit/>
          <w:trHeight w:val="9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ебенюков Константин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6 126,51</w:t>
            </w:r>
          </w:p>
        </w:tc>
      </w:tr>
      <w:tr w:rsidR="00D055A8" w:rsidTr="00066FDB">
        <w:trPr>
          <w:cantSplit/>
          <w:trHeight w:val="79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чарова Татьяна Владислав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82 042,98</w:t>
            </w:r>
          </w:p>
        </w:tc>
      </w:tr>
      <w:tr w:rsidR="00D055A8" w:rsidTr="00066FDB">
        <w:trPr>
          <w:cantSplit/>
          <w:trHeight w:val="716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Липец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шаков Серге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63 581,93</w:t>
            </w:r>
          </w:p>
        </w:tc>
      </w:tr>
      <w:tr w:rsidR="00D055A8" w:rsidTr="00066FDB">
        <w:trPr>
          <w:cantSplit/>
          <w:trHeight w:val="76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бчонок Наталья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98 079,65</w:t>
            </w:r>
          </w:p>
        </w:tc>
      </w:tr>
      <w:tr w:rsidR="00D055A8" w:rsidTr="00066FDB">
        <w:trPr>
          <w:cantSplit/>
          <w:trHeight w:val="82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ц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Антон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8 551,95</w:t>
            </w:r>
          </w:p>
        </w:tc>
      </w:tr>
      <w:tr w:rsidR="00D055A8">
        <w:trPr>
          <w:cantSplit/>
          <w:trHeight w:val="52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Луганской Народной Республике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Pr="00E67C3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7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нкова Елена Вениам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Pr="00E67C3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7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5A8" w:rsidRPr="00E67C38" w:rsidRDefault="00E6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7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9 093,39</w:t>
            </w:r>
          </w:p>
        </w:tc>
      </w:tr>
      <w:tr w:rsidR="00D055A8">
        <w:trPr>
          <w:cantSplit/>
          <w:trHeight w:val="59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Pr="00E67C3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7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идюк Ларис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Pr="00E67C3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7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5A8" w:rsidRPr="00E67C38" w:rsidRDefault="00E6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7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 455,33</w:t>
            </w:r>
          </w:p>
        </w:tc>
      </w:tr>
      <w:tr w:rsidR="00D055A8">
        <w:trPr>
          <w:cantSplit/>
          <w:trHeight w:val="65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Pr="00E67C3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7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кина Светлан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Pr="00E67C3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7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5A8" w:rsidRPr="00E67C38" w:rsidRDefault="00E6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7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6 632,11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Магадан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виков Дмитрий Ю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58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0 721,30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вгаль Мария Вале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58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4 412,73</w:t>
            </w:r>
          </w:p>
        </w:tc>
      </w:tr>
      <w:tr w:rsidR="00D055A8" w:rsidTr="00066FDB">
        <w:trPr>
          <w:cantSplit/>
          <w:trHeight w:val="82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кач Ксени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58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 203,59</w:t>
            </w:r>
          </w:p>
        </w:tc>
      </w:tr>
      <w:tr w:rsidR="00D055A8" w:rsidTr="00066FDB">
        <w:trPr>
          <w:cantSplit/>
          <w:trHeight w:val="83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Москов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озд Николай Анато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2 009,10</w:t>
            </w:r>
          </w:p>
        </w:tc>
      </w:tr>
      <w:tr w:rsidR="00D055A8" w:rsidTr="00066FDB">
        <w:trPr>
          <w:cantSplit/>
          <w:trHeight w:val="9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фремова Мари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65 601,41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Мурман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пп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Дмитри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79 407,00</w:t>
            </w:r>
          </w:p>
        </w:tc>
      </w:tr>
      <w:tr w:rsidR="00D055A8" w:rsidTr="00066FDB">
        <w:trPr>
          <w:cantSplit/>
          <w:trHeight w:val="76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орова Валенти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20 057,00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Нижегород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хова Гали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69 756,01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ябина Ольг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81 319,42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эк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Артем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8 441,79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ницкая Татьяна Леони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15 350,97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Новгород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маков Иван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0 456,01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 Дмитри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9 030,92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а Эльвира Констант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1 402,02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Новосибир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нова Елен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Pr="00835879" w:rsidRDefault="0083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1 657,15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уэр Александр Ива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Pr="00835879" w:rsidRDefault="0083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8 096,11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па Сергей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Pr="00835879" w:rsidRDefault="0083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9 950,02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рер Еле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Pr="00835879" w:rsidRDefault="0083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8 217,74</w:t>
            </w:r>
          </w:p>
        </w:tc>
      </w:tr>
      <w:tr w:rsidR="003D426A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A" w:rsidRDefault="003D426A" w:rsidP="003D426A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A" w:rsidRDefault="003D426A" w:rsidP="003D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A" w:rsidRDefault="003D426A" w:rsidP="003D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Ом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6A" w:rsidRDefault="003D426A" w:rsidP="003D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натов Сергей Пет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6A" w:rsidRDefault="009448FA" w:rsidP="003D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  <w:r w:rsidR="003D4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A" w:rsidRPr="003D426A" w:rsidRDefault="00FB76AB" w:rsidP="003D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B7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 767,24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ьто Еле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Pr="003D426A" w:rsidRDefault="00FB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B7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 957,96</w:t>
            </w:r>
          </w:p>
        </w:tc>
      </w:tr>
      <w:tr w:rsidR="00D055A8" w:rsidRPr="00FB76AB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ничева Инесс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Pr="00FB76AB" w:rsidRDefault="00FB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 865,90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Оренбург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инов Дмитрий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83 723,95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льцина Наталья Ефим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4 762,76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гунова Юлия Вале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7 068,90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мягин Александр Иль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25 283,72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аблева Оксан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1 645,20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Орлов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якова Еле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6 766,67</w:t>
            </w:r>
          </w:p>
        </w:tc>
      </w:tr>
      <w:tr w:rsidR="00D055A8" w:rsidTr="00066FDB">
        <w:trPr>
          <w:cantSplit/>
          <w:trHeight w:val="75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арина Елена Станислав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9 050,23</w:t>
            </w:r>
          </w:p>
        </w:tc>
      </w:tr>
      <w:tr w:rsidR="00D055A8" w:rsidTr="00066FDB">
        <w:trPr>
          <w:cantSplit/>
          <w:trHeight w:val="80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бкова Людмила Вячеслав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3 609,07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Пензен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бинина Тамар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1 916,74</w:t>
            </w:r>
          </w:p>
        </w:tc>
      </w:tr>
      <w:tr w:rsidR="00D055A8" w:rsidTr="00066FDB">
        <w:trPr>
          <w:cantSplit/>
          <w:trHeight w:val="78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ух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Зоя Арсл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11 014,38</w:t>
            </w:r>
          </w:p>
        </w:tc>
      </w:tr>
      <w:tr w:rsidR="00D055A8" w:rsidTr="00066FDB">
        <w:trPr>
          <w:cantSplit/>
          <w:trHeight w:val="83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чкина Юлия Валент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60 511,83</w:t>
            </w:r>
          </w:p>
        </w:tc>
      </w:tr>
      <w:tr w:rsidR="00D055A8" w:rsidTr="00066FDB">
        <w:trPr>
          <w:cantSplit/>
          <w:trHeight w:val="10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льмаметова Валенти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36 487,38</w:t>
            </w:r>
          </w:p>
        </w:tc>
      </w:tr>
      <w:tr w:rsidR="00D055A8" w:rsidTr="00066FDB">
        <w:trPr>
          <w:cantSplit/>
          <w:trHeight w:val="902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Пермском крае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ляпников Дмитрий Михайл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3 873,93</w:t>
            </w:r>
          </w:p>
        </w:tc>
      </w:tr>
      <w:tr w:rsidR="00D055A8" w:rsidTr="00066FDB">
        <w:trPr>
          <w:cantSplit/>
          <w:trHeight w:val="81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вченко Алексей Васи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2 116,35</w:t>
            </w:r>
          </w:p>
        </w:tc>
      </w:tr>
      <w:tr w:rsidR="00D055A8" w:rsidTr="00066FDB">
        <w:trPr>
          <w:cantSplit/>
          <w:trHeight w:val="73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овникова Елена Жерноль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80 861,74</w:t>
            </w:r>
          </w:p>
        </w:tc>
      </w:tr>
      <w:tr w:rsidR="00D055A8" w:rsidTr="00066FDB">
        <w:trPr>
          <w:cantSplit/>
          <w:trHeight w:val="78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кина Еле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78 052,19</w:t>
            </w:r>
          </w:p>
        </w:tc>
      </w:tr>
      <w:tr w:rsidR="00D055A8" w:rsidTr="00066FDB">
        <w:trPr>
          <w:cantSplit/>
          <w:trHeight w:val="8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енев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Татья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49 390,03</w:t>
            </w:r>
          </w:p>
        </w:tc>
      </w:tr>
      <w:tr w:rsidR="00D055A8" w:rsidTr="00066FDB">
        <w:trPr>
          <w:cantSplit/>
          <w:trHeight w:val="834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Приморском крае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ова Ольга Борис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8 048,12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гаев Дмитрий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4 443,47</w:t>
            </w:r>
          </w:p>
        </w:tc>
      </w:tr>
      <w:tr w:rsidR="00D055A8" w:rsidTr="00066FDB">
        <w:trPr>
          <w:cantSplit/>
          <w:trHeight w:val="80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ырова Еле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1 811,31</w:t>
            </w:r>
          </w:p>
        </w:tc>
      </w:tr>
      <w:tr w:rsidR="00D055A8" w:rsidTr="00066FDB">
        <w:trPr>
          <w:cantSplit/>
          <w:trHeight w:val="87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пугина Елена Пет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152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3 478,08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Псков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 Николай Евген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врач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2 650,00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амова Наталья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15 293,54</w:t>
            </w:r>
          </w:p>
        </w:tc>
      </w:tr>
      <w:tr w:rsidR="00D055A8" w:rsidTr="00066FDB">
        <w:trPr>
          <w:cantSplit/>
          <w:trHeight w:val="88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ьмина Ири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7 477,89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Республике Адыгея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текова Мариета Нурб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26 561,26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аленко Елена Станислав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20 067,66</w:t>
            </w:r>
          </w:p>
        </w:tc>
      </w:tr>
      <w:tr w:rsidR="00D055A8" w:rsidTr="00066FDB">
        <w:trPr>
          <w:cantSplit/>
          <w:trHeight w:val="91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кова Светлана Нальб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13 396,38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Республике Алтай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вихин Антон Ю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65 856,94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таев Георгий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4 271,94</w:t>
            </w:r>
          </w:p>
        </w:tc>
      </w:tr>
      <w:tr w:rsidR="00D055A8" w:rsidTr="00066FDB">
        <w:trPr>
          <w:cantSplit/>
          <w:trHeight w:val="80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юшина Ольг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8 540,69</w:t>
            </w:r>
          </w:p>
        </w:tc>
      </w:tr>
      <w:tr w:rsidR="00D055A8" w:rsidTr="00066FDB">
        <w:trPr>
          <w:cantSplit/>
          <w:trHeight w:val="834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Республике Башкортостан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тарева Мари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4 982,96</w:t>
            </w:r>
          </w:p>
        </w:tc>
      </w:tr>
      <w:tr w:rsidR="00D055A8" w:rsidTr="00066FDB">
        <w:trPr>
          <w:cantSplit/>
          <w:trHeight w:val="75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рюкова Арина Леони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33 995,62</w:t>
            </w:r>
          </w:p>
        </w:tc>
      </w:tr>
      <w:tr w:rsidR="00D055A8" w:rsidTr="00066FDB">
        <w:trPr>
          <w:cantSplit/>
          <w:trHeight w:val="80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самиев Ильнур Ильяс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38 823,17</w:t>
            </w:r>
          </w:p>
        </w:tc>
      </w:tr>
      <w:tr w:rsidR="00D055A8" w:rsidTr="00066FDB">
        <w:trPr>
          <w:cantSplit/>
          <w:trHeight w:val="87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еева Илюза Загидул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73 794,75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Республике Бурятия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актаев Зорикто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41 922,71</w:t>
            </w:r>
          </w:p>
        </w:tc>
      </w:tr>
      <w:tr w:rsidR="00D055A8" w:rsidTr="00066FDB">
        <w:trPr>
          <w:cantSplit/>
          <w:trHeight w:val="69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а Мари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12 851,96</w:t>
            </w:r>
          </w:p>
        </w:tc>
      </w:tr>
      <w:tr w:rsidR="00D055A8" w:rsidTr="00066FDB">
        <w:trPr>
          <w:cantSplit/>
          <w:trHeight w:val="74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гбаева Ольга Леони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4 474,20</w:t>
            </w:r>
          </w:p>
        </w:tc>
      </w:tr>
      <w:tr w:rsidR="008E7488" w:rsidTr="00066FDB">
        <w:trPr>
          <w:cantSplit/>
          <w:trHeight w:val="811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488" w:rsidRDefault="008E7488" w:rsidP="008E748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488" w:rsidRDefault="008E7488" w:rsidP="008E7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488" w:rsidRDefault="008E7488" w:rsidP="008E7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Республике Дагестан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488" w:rsidRDefault="008E7488" w:rsidP="008E7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ймасханов Магомед Рашидха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88" w:rsidRDefault="008E7488" w:rsidP="008E7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488" w:rsidRDefault="008E7488" w:rsidP="008E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 398,25</w:t>
            </w:r>
          </w:p>
        </w:tc>
      </w:tr>
      <w:tr w:rsidR="00D055A8" w:rsidTr="00066FDB">
        <w:trPr>
          <w:cantSplit/>
          <w:trHeight w:val="86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брагимова Айшат Гитиномагоме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E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 839,27</w:t>
            </w:r>
          </w:p>
        </w:tc>
      </w:tr>
      <w:tr w:rsidR="00D055A8" w:rsidTr="00066FDB">
        <w:trPr>
          <w:cantSplit/>
          <w:trHeight w:val="833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Республике Ингушетия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хкиев Хасан Суламбек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82 988,64</w:t>
            </w:r>
          </w:p>
        </w:tc>
      </w:tr>
      <w:tr w:rsidR="00D055A8" w:rsidTr="00066FDB">
        <w:trPr>
          <w:cantSplit/>
          <w:trHeight w:val="84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айлова Ева Гирих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944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8A7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8 588,15</w:t>
            </w:r>
          </w:p>
        </w:tc>
      </w:tr>
      <w:tr w:rsidR="00D055A8" w:rsidTr="00066FDB">
        <w:trPr>
          <w:cantSplit/>
          <w:trHeight w:val="87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дыжева Хава Мура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14 967,09 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Республике Калмыкия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ушева Светлан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врач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23 189,21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рдниева Евгения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0 119,27</w:t>
            </w:r>
          </w:p>
        </w:tc>
      </w:tr>
      <w:tr w:rsidR="00D055A8">
        <w:trPr>
          <w:cantSplit/>
          <w:trHeight w:val="9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дма-Халгаева Антони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3 966,19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джеева Татьяна Бимб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30 655,40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Республике Карелия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хомова Татья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90 573,60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аева Анастасия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83 401,75</w:t>
            </w:r>
          </w:p>
        </w:tc>
      </w:tr>
      <w:tr w:rsidR="00D055A8" w:rsidTr="00066FDB">
        <w:trPr>
          <w:cantSplit/>
          <w:trHeight w:val="100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мянцева Ольг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33 719,63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Республике Ком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Сергей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1 702,78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яник Еле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8 843,77</w:t>
            </w:r>
          </w:p>
        </w:tc>
      </w:tr>
      <w:tr w:rsidR="00D055A8" w:rsidTr="00066FDB">
        <w:trPr>
          <w:cantSplit/>
          <w:trHeight w:val="106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олова Мария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74 566,03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Республике Крым и городе федерального значения Севастополе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курнин Роман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CF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4 609,98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дед Татья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CF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7 696,06</w:t>
            </w:r>
          </w:p>
        </w:tc>
      </w:tr>
      <w:tr w:rsidR="00D055A8" w:rsidTr="00066FDB">
        <w:trPr>
          <w:cantSplit/>
          <w:trHeight w:val="80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олева Юлия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CF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8 321,38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Республике Марий Эл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цова Елен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12 255,57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ейщикова Ири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87 862,12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таева Екатерин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9 210,61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Республике Мордовия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авлева Елена Исканда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42 612,41</w:t>
            </w:r>
          </w:p>
        </w:tc>
      </w:tr>
      <w:tr w:rsidR="00D055A8" w:rsidTr="00066FDB">
        <w:trPr>
          <w:cantSplit/>
          <w:trHeight w:val="78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йшева Наталья Геннад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1 158,39</w:t>
            </w:r>
          </w:p>
        </w:tc>
      </w:tr>
      <w:tr w:rsidR="00D055A8" w:rsidTr="00066FDB">
        <w:trPr>
          <w:cantSplit/>
          <w:trHeight w:val="83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макова Елена Пет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9 689,01</w:t>
            </w:r>
          </w:p>
        </w:tc>
      </w:tr>
      <w:tr w:rsidR="00D055A8" w:rsidTr="00066FDB">
        <w:trPr>
          <w:cantSplit/>
          <w:trHeight w:val="88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зина Елен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64 434,39</w:t>
            </w:r>
          </w:p>
        </w:tc>
      </w:tr>
      <w:tr w:rsidR="00D055A8" w:rsidTr="00066FDB">
        <w:trPr>
          <w:cantSplit/>
          <w:trHeight w:val="799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Республике Саха (Якутия)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шкарева Ольг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AE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9 940,00</w:t>
            </w:r>
          </w:p>
        </w:tc>
      </w:tr>
      <w:tr w:rsidR="00D055A8" w:rsidTr="00066FDB">
        <w:trPr>
          <w:cantSplit/>
          <w:trHeight w:val="72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угова Евгения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AE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7 183,00</w:t>
            </w:r>
          </w:p>
        </w:tc>
      </w:tr>
      <w:tr w:rsidR="00D055A8" w:rsidTr="00066FDB">
        <w:trPr>
          <w:cantSplit/>
          <w:trHeight w:val="91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птиргянова Виктория Матв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AE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 425,00</w:t>
            </w:r>
          </w:p>
        </w:tc>
      </w:tr>
      <w:tr w:rsidR="00D055A8" w:rsidTr="00066FDB">
        <w:trPr>
          <w:cantSplit/>
          <w:trHeight w:val="82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а Елен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AE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9 508,00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Республике Северная Осетия – Алания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аев Александр Казбек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0 976,89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тоева Бэлла Хас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1 310,85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Республике Татарстан (Татарстан)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зова Елена Пет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65 854,30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ропольская Лидия Вале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3 406,83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мичева Гузалия Баграм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61 894,15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хромова Татья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70 384,67</w:t>
            </w:r>
          </w:p>
        </w:tc>
      </w:tr>
      <w:tr w:rsidR="00D055A8" w:rsidTr="00066FDB">
        <w:trPr>
          <w:cantSplit/>
          <w:trHeight w:val="827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Республике Тыва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ур Шончалай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о.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156 967,40</w:t>
            </w:r>
          </w:p>
        </w:tc>
      </w:tr>
      <w:tr w:rsidR="00D055A8" w:rsidTr="00066FDB">
        <w:trPr>
          <w:cantSplit/>
          <w:trHeight w:val="75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ек Сюзанна Сргей-оо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6 336,52</w:t>
            </w:r>
          </w:p>
        </w:tc>
      </w:tr>
      <w:tr w:rsidR="00D055A8" w:rsidTr="00066FDB">
        <w:trPr>
          <w:cantSplit/>
          <w:trHeight w:val="788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Республике Хакасия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воварова Елен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86 402,80</w:t>
            </w:r>
          </w:p>
        </w:tc>
      </w:tr>
      <w:tr w:rsidR="00D055A8" w:rsidTr="00066FDB">
        <w:trPr>
          <w:cantSplit/>
          <w:trHeight w:val="69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ошниченко Сергей Вале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49 210,98</w:t>
            </w:r>
          </w:p>
        </w:tc>
      </w:tr>
      <w:tr w:rsidR="00D055A8" w:rsidTr="00066FDB">
        <w:trPr>
          <w:cantSplit/>
          <w:trHeight w:val="90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ьмина Анастасия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85 551,56</w:t>
            </w:r>
          </w:p>
        </w:tc>
      </w:tr>
      <w:tr w:rsidR="00D055A8" w:rsidTr="00066FDB">
        <w:trPr>
          <w:cantSplit/>
          <w:trHeight w:val="817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Ростов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пущенко Гарри Викт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49 813,81</w:t>
            </w:r>
          </w:p>
        </w:tc>
      </w:tr>
      <w:tr w:rsidR="00D055A8" w:rsidTr="00066FDB">
        <w:trPr>
          <w:cantSplit/>
          <w:trHeight w:val="88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нчаров Александр Викт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94 724,22</w:t>
            </w:r>
          </w:p>
        </w:tc>
      </w:tr>
      <w:tr w:rsidR="00D055A8" w:rsidTr="00066FDB">
        <w:trPr>
          <w:cantSplit/>
          <w:trHeight w:val="77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рушкин Евгений Викт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4 570,39</w:t>
            </w:r>
          </w:p>
        </w:tc>
      </w:tr>
      <w:tr w:rsidR="00D055A8" w:rsidTr="00066FDB">
        <w:trPr>
          <w:cantSplit/>
          <w:trHeight w:val="8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мкина Гали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8 901,80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Рязан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ун Евгения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68 122,68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чумов Владимир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2 271,37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монов Владислав Ю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о. заместителя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22 858,19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а Светлана Валер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28 817,98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Самарской 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пахина Людмил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43 962,23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дышева Татья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15 575,50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кина Галин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1 262,27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Саратов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касская Татьян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26 455,79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Pr="00066FDB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6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ря Вер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Pr="00066FDB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6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Pr="00066FDB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66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6 533,85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як Татьяна Олег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10 713,86</w:t>
            </w:r>
          </w:p>
        </w:tc>
      </w:tr>
      <w:tr w:rsidR="00D055A8" w:rsidTr="00066FDB">
        <w:trPr>
          <w:cantSplit/>
          <w:trHeight w:val="82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данова Ольга Вадим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74 329,03</w:t>
            </w:r>
          </w:p>
        </w:tc>
      </w:tr>
      <w:tr w:rsidR="00D055A8" w:rsidTr="00066FDB">
        <w:trPr>
          <w:cantSplit/>
          <w:trHeight w:val="55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Сахалин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 Елен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2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4 369,72</w:t>
            </w:r>
          </w:p>
        </w:tc>
      </w:tr>
      <w:tr w:rsidR="0082628B">
        <w:trPr>
          <w:cantSplit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28B" w:rsidRDefault="0082628B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28B" w:rsidRDefault="00826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28B" w:rsidRDefault="00826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8B" w:rsidRDefault="00826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ин Герман Вале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8B" w:rsidRDefault="00826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28B" w:rsidRDefault="0082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2 556,98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ханова Ан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2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9 912,63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а Нелли Геннад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40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1 113,24</w:t>
            </w:r>
          </w:p>
        </w:tc>
      </w:tr>
      <w:tr w:rsidR="00D055A8" w:rsidTr="00066FDB">
        <w:trPr>
          <w:cantSplit/>
          <w:trHeight w:val="834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Свердлов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ов Сергей Викт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495 734,20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тун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Станислав Вале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70 283,65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рентьев Алексей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33 335,87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тякова Ирин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93 886,84</w:t>
            </w:r>
          </w:p>
        </w:tc>
      </w:tr>
      <w:tr w:rsidR="00D055A8" w:rsidTr="00066FDB">
        <w:trPr>
          <w:cantSplit/>
          <w:trHeight w:val="78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ьянова Елена Вита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44 799,72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Смолен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орова Елена Григо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20 147,45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утский Сергей Вита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2 540,94</w:t>
            </w:r>
          </w:p>
        </w:tc>
      </w:tr>
      <w:tr w:rsidR="00D055A8" w:rsidTr="00066FDB">
        <w:trPr>
          <w:cantSplit/>
          <w:trHeight w:val="79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ышнева Наталья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8 753,50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Ставропольском крае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мащенко Наталья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66 940,71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енко Еле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24 348,39</w:t>
            </w:r>
          </w:p>
        </w:tc>
      </w:tr>
      <w:tr w:rsidR="00D055A8" w:rsidTr="00066FDB">
        <w:trPr>
          <w:cantSplit/>
          <w:trHeight w:val="82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юхина Ирин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6 712,18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Тамбов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онова Галина Дмитр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6 808,35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ибратова Еле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2 089,23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гатых Валентина Михайл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34 055,26</w:t>
            </w:r>
          </w:p>
        </w:tc>
      </w:tr>
      <w:tr w:rsidR="00D055A8" w:rsidTr="00066FDB">
        <w:trPr>
          <w:cantSplit/>
          <w:trHeight w:val="834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Тверской 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ов Роман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врач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76 799,17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сеева Светлан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62 800,43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мачкова Еле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6 387,50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Том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шеничный Владимир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3D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5 034,58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ман Светлана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3D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 942,45</w:t>
            </w:r>
          </w:p>
        </w:tc>
      </w:tr>
      <w:tr w:rsidR="00D055A8" w:rsidTr="00066FDB">
        <w:trPr>
          <w:cantSplit/>
          <w:trHeight w:val="83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кмаева Наталья Вячеслав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3D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 487,47</w:t>
            </w:r>
          </w:p>
        </w:tc>
      </w:tr>
      <w:tr w:rsidR="00D055A8" w:rsidTr="00066FDB">
        <w:trPr>
          <w:cantSplit/>
          <w:trHeight w:val="79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Туль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дырева Виктория Валент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78 862,44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ова Ольга Ильинич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7 830,26</w:t>
            </w:r>
          </w:p>
        </w:tc>
      </w:tr>
      <w:tr w:rsidR="00D055A8" w:rsidTr="00066FDB">
        <w:trPr>
          <w:cantSplit/>
          <w:trHeight w:val="86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юхина Ольг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8 096,30</w:t>
            </w:r>
          </w:p>
        </w:tc>
      </w:tr>
      <w:tr w:rsidR="00D055A8" w:rsidTr="00066FDB">
        <w:trPr>
          <w:cantSplit/>
          <w:trHeight w:val="87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Тюмен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льмер Александр Яковл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36 735,36</w:t>
            </w:r>
          </w:p>
        </w:tc>
      </w:tr>
      <w:tr w:rsidR="00D055A8" w:rsidTr="00066FDB">
        <w:trPr>
          <w:cantSplit/>
          <w:trHeight w:val="84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да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Юрий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79 372,01</w:t>
            </w:r>
          </w:p>
        </w:tc>
      </w:tr>
      <w:tr w:rsidR="00D055A8" w:rsidTr="00066FDB">
        <w:trPr>
          <w:cantSplit/>
          <w:trHeight w:val="7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дт Лили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00 624,31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децкая Вита Дмитр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83 806,48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Удмуртской Республике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рков Александр Михайл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44 550,00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йсин Раян Индулис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2 392,17</w:t>
            </w:r>
          </w:p>
        </w:tc>
      </w:tr>
      <w:tr w:rsidR="00D055A8" w:rsidTr="00066FDB">
        <w:trPr>
          <w:cantSplit/>
          <w:trHeight w:val="95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нов Валерий Пет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5 758,30</w:t>
            </w:r>
          </w:p>
        </w:tc>
      </w:tr>
      <w:tr w:rsidR="00D055A8" w:rsidTr="00066FDB">
        <w:trPr>
          <w:cantSplit/>
          <w:trHeight w:val="73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якова Елена Валент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89 570,09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Ульянов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кова Елен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3 896,93</w:t>
            </w:r>
          </w:p>
        </w:tc>
      </w:tr>
      <w:tr w:rsidR="00D055A8" w:rsidTr="00066FDB">
        <w:trPr>
          <w:cantSplit/>
          <w:trHeight w:val="89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ионова Елен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17 032,96</w:t>
            </w:r>
          </w:p>
        </w:tc>
      </w:tr>
      <w:tr w:rsidR="00D055A8" w:rsidTr="00066FDB">
        <w:trPr>
          <w:cantSplit/>
          <w:trHeight w:val="82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фин Рустам Минхат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4 032,96</w:t>
            </w:r>
          </w:p>
        </w:tc>
      </w:tr>
      <w:tr w:rsidR="00D055A8" w:rsidTr="00066FDB">
        <w:trPr>
          <w:cantSplit/>
          <w:trHeight w:val="98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льбуш Ольга Григо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9 072,91</w:t>
            </w:r>
          </w:p>
        </w:tc>
      </w:tr>
      <w:tr w:rsidR="00D055A8" w:rsidTr="00066FDB">
        <w:trPr>
          <w:cantSplit/>
          <w:trHeight w:val="847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Хабаровском крае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буз Юрий Алекс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56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6 103,08</w:t>
            </w:r>
          </w:p>
        </w:tc>
      </w:tr>
      <w:tr w:rsidR="00D055A8" w:rsidTr="00066FDB">
        <w:trPr>
          <w:cantSplit/>
          <w:trHeight w:val="83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яжнюк Еле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56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 305,53</w:t>
            </w:r>
          </w:p>
        </w:tc>
      </w:tr>
      <w:tr w:rsidR="00D055A8" w:rsidTr="00066FDB">
        <w:trPr>
          <w:cantSplit/>
          <w:trHeight w:val="84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фонова Анжела Геннад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56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8 255,64</w:t>
            </w:r>
          </w:p>
        </w:tc>
      </w:tr>
      <w:tr w:rsidR="00D055A8" w:rsidTr="00066FDB">
        <w:trPr>
          <w:cantSplit/>
          <w:trHeight w:val="85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вак Таисия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56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 033,85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Ханты-Мансийском автономном округе-Югре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лова Ирин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врач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48 098,00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имиров Дмитрий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32 715,00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яйло Ларис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97 102,00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ышева Елен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31 550,00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Херсон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мченко Георгий Борис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о.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87 223,97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аманчу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Ольг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1 257,11</w:t>
            </w:r>
          </w:p>
        </w:tc>
      </w:tr>
      <w:tr w:rsidR="00D055A8">
        <w:trPr>
          <w:cantSplit/>
          <w:trHeight w:val="91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Челябин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летюк Иван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77 338,76</w:t>
            </w:r>
          </w:p>
        </w:tc>
      </w:tr>
      <w:tr w:rsidR="00D055A8">
        <w:trPr>
          <w:cantSplit/>
          <w:trHeight w:val="9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ьчаков Алексей Леонид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20 857,68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мушев Константин Леонид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3 130,98</w:t>
            </w:r>
          </w:p>
        </w:tc>
      </w:tr>
      <w:tr w:rsidR="00D055A8" w:rsidTr="00066FDB">
        <w:trPr>
          <w:cantSplit/>
          <w:trHeight w:val="83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ыкин Андрей Викт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14 456,44</w:t>
            </w:r>
          </w:p>
        </w:tc>
      </w:tr>
      <w:tr w:rsidR="00D055A8" w:rsidTr="00066FDB">
        <w:trPr>
          <w:cantSplit/>
          <w:trHeight w:val="891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Чеченской Республике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мидов Ризван Хамзат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5 750,00</w:t>
            </w:r>
          </w:p>
        </w:tc>
      </w:tr>
      <w:tr w:rsidR="00D055A8" w:rsidTr="00066FDB">
        <w:trPr>
          <w:cantSplit/>
          <w:trHeight w:val="81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рдалова Лейла Эл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3 225,00</w:t>
            </w:r>
          </w:p>
        </w:tc>
      </w:tr>
      <w:tr w:rsidR="00D055A8" w:rsidTr="00066FDB">
        <w:trPr>
          <w:cantSplit/>
          <w:trHeight w:val="86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йсангуров Магомед Хамзат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65 493,00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Чувашской Республике-Чуваши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ина Ан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и.о.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31 813,69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р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Евгени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0 769,64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а Евгения Констант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81 898,01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Чукотском автономном округе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ина Айан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AC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 980,78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чин Артур Алекс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AC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 991,00</w:t>
            </w:r>
          </w:p>
        </w:tc>
      </w:tr>
      <w:tr w:rsidR="00D055A8">
        <w:trPr>
          <w:cantSplit/>
          <w:trHeight w:val="9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чак Чодураа Сарыг-оо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94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8A7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AC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 983,89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Ямало-Ненецком автономном округе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ьков Виталий Викт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27 540,00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шенов Азамат Марат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09 790,00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здина Ольг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50 209,00</w:t>
            </w:r>
          </w:p>
        </w:tc>
      </w:tr>
      <w:tr w:rsidR="00D055A8" w:rsidTr="00066FDB">
        <w:trPr>
          <w:cantSplit/>
          <w:trHeight w:val="93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байкина</w:t>
            </w:r>
          </w:p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гари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79 389,00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Ярослав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ицкий Борис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86 820,23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бьева Ольг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8 722,20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авина Елена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7 146,40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 Евгения Вале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65 592,07</w:t>
            </w:r>
          </w:p>
        </w:tc>
      </w:tr>
      <w:tr w:rsidR="00D055A8" w:rsidTr="00066FDB">
        <w:trPr>
          <w:cantSplit/>
          <w:trHeight w:val="834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по железнодорожному транспорту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ртина Юлия Леони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D97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4 682,13</w:t>
            </w:r>
          </w:p>
        </w:tc>
      </w:tr>
      <w:tr w:rsidR="00D97070" w:rsidTr="00066FDB">
        <w:trPr>
          <w:cantSplit/>
          <w:trHeight w:val="8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70" w:rsidRDefault="00D9707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70" w:rsidRDefault="00D97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70" w:rsidRDefault="00D97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070" w:rsidRDefault="00D97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ьков Юрий Никит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070" w:rsidRDefault="00D97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70" w:rsidRDefault="00D97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6 662,95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касов Андре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D97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9 993,21</w:t>
            </w:r>
          </w:p>
        </w:tc>
      </w:tr>
      <w:tr w:rsidR="00D055A8" w:rsidTr="00066FDB">
        <w:trPr>
          <w:cantSplit/>
          <w:trHeight w:val="87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исеева Наталья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70" w:rsidRDefault="00D97070" w:rsidP="00D97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 515,67</w:t>
            </w:r>
          </w:p>
        </w:tc>
      </w:tr>
      <w:tr w:rsidR="00D055A8" w:rsidTr="00066FDB">
        <w:trPr>
          <w:cantSplit/>
          <w:trHeight w:val="791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ического образования населения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калова Людмил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D97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3 146,66</w:t>
            </w:r>
          </w:p>
        </w:tc>
      </w:tr>
      <w:tr w:rsidR="00D055A8" w:rsidTr="00066FDB">
        <w:trPr>
          <w:cantSplit/>
          <w:trHeight w:val="83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барова Виктория Викто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D97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9 279,18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нформационно-методический центр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никова Вера Геннад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72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4 475,88</w:t>
            </w:r>
          </w:p>
        </w:tc>
      </w:tr>
      <w:tr w:rsidR="00D055A8" w:rsidTr="00066FDB">
        <w:trPr>
          <w:cantSplit/>
          <w:trHeight w:val="79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шева Саглара Чедве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72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1 078,13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анкт-Петербургский научно-исследовательский институт эпидемиологии и микробиологии им. Пастера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толян Арег Артем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E4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4 236,25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льченко Андрей Рем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E4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 618,18</w:t>
            </w:r>
          </w:p>
        </w:tc>
      </w:tr>
      <w:tr w:rsidR="00D055A8" w:rsidTr="00066FDB">
        <w:trPr>
          <w:cantSplit/>
          <w:trHeight w:val="74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дков Владимир Георги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E4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4 435,65</w:t>
            </w:r>
          </w:p>
        </w:tc>
      </w:tr>
      <w:tr w:rsidR="00D055A8" w:rsidTr="00066FDB">
        <w:trPr>
          <w:cantSplit/>
          <w:trHeight w:val="85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рова Светла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E4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 455,58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ока Наталья Вале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E4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 003,22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ижегородский научно-исследовательский институт эпидемиологии и микробиологии им. академика И.Н. Блохиной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цева Наталь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3C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4 806,52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янина Анастасия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о. заместителя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3C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2 822,88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ыбусов Сергей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3C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 438,67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арычева Юлия Вале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3C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 264,26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юменский научно-исследовательский институт краевой инфекционной патологи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ова Ксения Борис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F6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 666,67</w:t>
            </w:r>
          </w:p>
        </w:tc>
      </w:tr>
      <w:tr w:rsidR="00D055A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батулин Олег Анато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F6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 520,52</w:t>
            </w:r>
          </w:p>
        </w:tc>
      </w:tr>
      <w:tr w:rsidR="00D055A8" w:rsidTr="00066FDB">
        <w:trPr>
          <w:cantSplit/>
          <w:trHeight w:val="88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8" w:rsidRDefault="00D0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а Анузя Абдулья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F6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 071,38</w:t>
            </w:r>
          </w:p>
        </w:tc>
      </w:tr>
      <w:tr w:rsidR="00D055A8" w:rsidTr="00066FDB">
        <w:trPr>
          <w:cantSplit/>
          <w:trHeight w:val="799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8A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мский научно-исследовательский институт природно-очаговых инфекций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04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ек Сергей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A8" w:rsidRDefault="0004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A8" w:rsidRDefault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 102,54</w:t>
            </w:r>
          </w:p>
        </w:tc>
      </w:tr>
      <w:tr w:rsidR="00045B99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х Алексей Игор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 320,89</w:t>
            </w:r>
          </w:p>
        </w:tc>
      </w:tr>
      <w:tr w:rsidR="00045B99" w:rsidTr="00066FDB">
        <w:trPr>
          <w:cantSplit/>
          <w:trHeight w:val="105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атко Владимир Валенти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 298,13</w:t>
            </w:r>
          </w:p>
        </w:tc>
      </w:tr>
      <w:tr w:rsidR="00045B99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струшкина Елен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 383,30</w:t>
            </w:r>
          </w:p>
        </w:tc>
      </w:tr>
      <w:tr w:rsidR="00045B99" w:rsidTr="00066FDB">
        <w:trPr>
          <w:cantSplit/>
          <w:trHeight w:val="878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ижегородский научно-исследовательский институт гигиены и профпатологи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нягина Ири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о.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8 765,97</w:t>
            </w:r>
          </w:p>
        </w:tc>
      </w:tr>
      <w:tr w:rsidR="00045B99" w:rsidTr="00066FDB">
        <w:trPr>
          <w:cantSplit/>
          <w:trHeight w:val="80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ьмина Надежд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 584,19</w:t>
            </w:r>
          </w:p>
        </w:tc>
      </w:tr>
      <w:tr w:rsidR="00045B99" w:rsidTr="00066FDB">
        <w:trPr>
          <w:cantSplit/>
          <w:trHeight w:val="834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занский научно-исследовательский институт эпидемиологии и микробиологи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тникова Ирина Дмитр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F31E5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 749,00</w:t>
            </w:r>
          </w:p>
        </w:tc>
      </w:tr>
      <w:tr w:rsidR="00045B99" w:rsidTr="00066FDB">
        <w:trPr>
          <w:cantSplit/>
          <w:trHeight w:val="75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аева Гузель Шавха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F31E5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 562,00</w:t>
            </w:r>
          </w:p>
        </w:tc>
      </w:tr>
      <w:tr w:rsidR="00045B99" w:rsidTr="00066FDB">
        <w:trPr>
          <w:cantSplit/>
          <w:trHeight w:val="80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курова Зульфия Рафаи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F31E5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 446,00</w:t>
            </w:r>
          </w:p>
        </w:tc>
      </w:tr>
      <w:tr w:rsidR="00045B99" w:rsidTr="00066FDB">
        <w:trPr>
          <w:cantSplit/>
          <w:trHeight w:val="839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осударственный научный центр прикладной микробиологии и биотехнологи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ятлов Иван Алекс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2 119,27</w:t>
            </w:r>
          </w:p>
        </w:tc>
      </w:tr>
      <w:tr w:rsidR="00045B99" w:rsidTr="00066FDB">
        <w:trPr>
          <w:cantSplit/>
          <w:trHeight w:val="82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батов Алексе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 181,38</w:t>
            </w:r>
          </w:p>
        </w:tc>
      </w:tr>
      <w:tr w:rsidR="00045B99" w:rsidTr="00066FDB">
        <w:trPr>
          <w:cantSplit/>
          <w:trHeight w:val="75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цев Николай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 256,17</w:t>
            </w:r>
          </w:p>
        </w:tc>
      </w:tr>
      <w:tr w:rsidR="00045B99" w:rsidTr="00066FDB">
        <w:trPr>
          <w:cantSplit/>
          <w:trHeight w:val="78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вьев Павел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 827,93</w:t>
            </w:r>
          </w:p>
        </w:tc>
      </w:tr>
      <w:tr w:rsidR="00045B99" w:rsidTr="00066FDB">
        <w:trPr>
          <w:cantSplit/>
          <w:trHeight w:val="84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офеев Виталий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 716,04</w:t>
            </w:r>
          </w:p>
        </w:tc>
      </w:tr>
      <w:tr w:rsidR="00045B99" w:rsidTr="00066FDB">
        <w:trPr>
          <w:cantSplit/>
          <w:trHeight w:val="76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мов Михаил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 056,48</w:t>
            </w:r>
          </w:p>
        </w:tc>
      </w:tr>
      <w:tr w:rsidR="00045B99" w:rsidTr="00066FDB">
        <w:trPr>
          <w:cantSplit/>
          <w:trHeight w:val="81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вич Надежда Вале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9 260,57</w:t>
            </w:r>
          </w:p>
        </w:tc>
      </w:tr>
      <w:tr w:rsidR="00045B99" w:rsidTr="00066FDB">
        <w:trPr>
          <w:cantSplit/>
          <w:trHeight w:val="883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Хабаровский научно-исследовательский институт эпидемиологии и микробиологи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ценко Ольга Евген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996A14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6 633,33</w:t>
            </w:r>
          </w:p>
        </w:tc>
      </w:tr>
      <w:tr w:rsidR="00045B99" w:rsidTr="00066FDB">
        <w:trPr>
          <w:cantSplit/>
          <w:trHeight w:val="77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да Евгени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996A14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 566,67</w:t>
            </w:r>
          </w:p>
        </w:tc>
      </w:tr>
      <w:tr w:rsidR="00045B99" w:rsidTr="00DA4144">
        <w:trPr>
          <w:cantSplit/>
          <w:trHeight w:val="834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Федеральный научный центр медико-профилактических технологий управления рисками здоровью населения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 Вадим Борис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7 345,51</w:t>
            </w:r>
          </w:p>
        </w:tc>
      </w:tr>
      <w:tr w:rsidR="00045B99" w:rsidTr="00066FDB">
        <w:trPr>
          <w:cantSplit/>
          <w:trHeight w:val="89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йн Светлана Владислав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3 182,90</w:t>
            </w:r>
          </w:p>
        </w:tc>
      </w:tr>
      <w:tr w:rsidR="00045B99" w:rsidTr="00066FDB">
        <w:trPr>
          <w:cantSplit/>
          <w:trHeight w:val="80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жецкий Константин Пет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 290,73</w:t>
            </w:r>
          </w:p>
        </w:tc>
      </w:tr>
      <w:tr w:rsidR="00045B99" w:rsidTr="00066FDB">
        <w:trPr>
          <w:cantSplit/>
          <w:trHeight w:val="87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авьев Михаил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 114,12</w:t>
            </w:r>
          </w:p>
        </w:tc>
      </w:tr>
      <w:tr w:rsidR="00045B99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улова Елена Льв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 766,36</w:t>
            </w:r>
          </w:p>
        </w:tc>
      </w:tr>
      <w:tr w:rsidR="00045B99" w:rsidTr="00DA4144">
        <w:trPr>
          <w:cantSplit/>
          <w:trHeight w:val="849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осударственный научный центр вирусологии и биотехнологии «Вектор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фонов Александр Пет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еральный д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4 277,19</w:t>
            </w:r>
          </w:p>
        </w:tc>
      </w:tr>
      <w:tr w:rsidR="00045B99">
        <w:trPr>
          <w:cantSplit/>
          <w:trHeight w:val="9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ковский Константин Вале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енерального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 410,16</w:t>
            </w:r>
          </w:p>
        </w:tc>
      </w:tr>
      <w:tr w:rsidR="00045B99">
        <w:trPr>
          <w:cantSplit/>
          <w:trHeight w:val="9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макин Юрий Вита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о. заместителя генерального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 449,82</w:t>
            </w:r>
          </w:p>
        </w:tc>
      </w:tr>
      <w:tr w:rsidR="00045B99">
        <w:trPr>
          <w:cantSplit/>
          <w:trHeight w:val="9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 Артеми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енерального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6 996,27</w:t>
            </w:r>
          </w:p>
        </w:tc>
      </w:tr>
      <w:tr w:rsidR="00045B99">
        <w:trPr>
          <w:cantSplit/>
          <w:trHeight w:val="9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б Еле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о. заместителя генерального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8 528,03</w:t>
            </w:r>
          </w:p>
        </w:tc>
      </w:tr>
      <w:tr w:rsidR="00045B99" w:rsidTr="00DA4144">
        <w:trPr>
          <w:cantSplit/>
          <w:trHeight w:val="82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харова Оксана Пет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7 621,32</w:t>
            </w:r>
          </w:p>
        </w:tc>
      </w:tr>
      <w:tr w:rsidR="00045B99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анкт-Петербургский научно-исследовательский институт радиационной гигиены имени профессора П.В. Рамзаева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ович Иван Константи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6 645,39</w:t>
            </w:r>
          </w:p>
        </w:tc>
      </w:tr>
      <w:tr w:rsidR="00045B99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шнякова Надежд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 106,33</w:t>
            </w:r>
          </w:p>
        </w:tc>
      </w:tr>
      <w:tr w:rsidR="00045B99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ский Григорий Анато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 250,58</w:t>
            </w:r>
          </w:p>
        </w:tc>
      </w:tr>
      <w:tr w:rsidR="00045B99" w:rsidTr="00DA4144">
        <w:trPr>
          <w:cantSplit/>
          <w:trHeight w:val="87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лов Сергей Алекс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 612,56</w:t>
            </w:r>
          </w:p>
        </w:tc>
      </w:tr>
      <w:tr w:rsidR="00045B99" w:rsidTr="00DA4144">
        <w:trPr>
          <w:cantSplit/>
          <w:trHeight w:val="78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ньковская Олес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 339,36</w:t>
            </w:r>
          </w:p>
        </w:tc>
      </w:tr>
      <w:tr w:rsidR="00045B99" w:rsidTr="00DA4144">
        <w:trPr>
          <w:cantSplit/>
          <w:trHeight w:val="836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веро-Западный научный центр гигиены и общественного здоровья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инов Роман Вячеслав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 227,12</w:t>
            </w:r>
          </w:p>
        </w:tc>
      </w:tr>
      <w:tr w:rsidR="00045B99" w:rsidTr="00DA4144">
        <w:trPr>
          <w:cantSplit/>
          <w:trHeight w:val="88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йт Владимир Евген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 294,08</w:t>
            </w:r>
          </w:p>
        </w:tc>
      </w:tr>
      <w:tr w:rsidR="00045B99" w:rsidTr="00DA4144">
        <w:trPr>
          <w:cantSplit/>
          <w:trHeight w:val="94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шина Елен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9448FA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0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 128,77</w:t>
            </w:r>
          </w:p>
        </w:tc>
      </w:tr>
      <w:tr w:rsidR="00045B99" w:rsidTr="00DA4144">
        <w:trPr>
          <w:cantSplit/>
          <w:trHeight w:val="86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Екатеринбургский медицинский – научный центр профилактики и охраны здоровья рабочих промпредприятий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тункова Марина Пет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222D08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1 014,00</w:t>
            </w:r>
          </w:p>
        </w:tc>
      </w:tr>
      <w:tr w:rsidR="00045B99" w:rsidTr="00DA4144">
        <w:trPr>
          <w:cantSplit/>
          <w:trHeight w:val="91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 Дмитрий Станислав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222D08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0 468,00</w:t>
            </w:r>
          </w:p>
        </w:tc>
      </w:tr>
      <w:tr w:rsidR="00045B99" w:rsidTr="00DA4144">
        <w:trPr>
          <w:cantSplit/>
          <w:trHeight w:val="82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сов Александр Викт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222D08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9 752,00</w:t>
            </w:r>
          </w:p>
        </w:tc>
      </w:tr>
      <w:tr w:rsidR="00045B99" w:rsidTr="00DA4144">
        <w:trPr>
          <w:cantSplit/>
          <w:trHeight w:val="87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ова Еле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222D08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 368,00</w:t>
            </w:r>
          </w:p>
        </w:tc>
      </w:tr>
      <w:tr w:rsidR="00045B99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Федеральный научный центр гигиены им. Ф.Ф. Эрисмана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ьмин Сергей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686 868,31</w:t>
            </w:r>
          </w:p>
        </w:tc>
      </w:tr>
      <w:tr w:rsidR="00045B99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вриленко Ольга Леони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3 204,24</w:t>
            </w:r>
          </w:p>
        </w:tc>
      </w:tr>
      <w:tr w:rsidR="00045B99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сунов Пётр Пет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64 964,16</w:t>
            </w:r>
          </w:p>
        </w:tc>
      </w:tr>
      <w:tr w:rsidR="00045B99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ицына Оксана Олег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54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4</w:t>
            </w:r>
            <w:r w:rsidR="00854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6,78</w:t>
            </w:r>
          </w:p>
        </w:tc>
      </w:tr>
      <w:tr w:rsidR="00045B99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цына Ирина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6 678,00</w:t>
            </w:r>
          </w:p>
        </w:tc>
      </w:tr>
      <w:tr w:rsidR="00045B99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даков Александр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8 462,98</w:t>
            </w:r>
          </w:p>
        </w:tc>
      </w:tr>
      <w:tr w:rsidR="00045B99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ind w:left="-23" w:right="-12" w:firstLineChars="516" w:firstLine="14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5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Федеральный научно-исследовательский институт вирусных инфекций «Виром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нов Александр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1 958,30</w:t>
            </w:r>
          </w:p>
        </w:tc>
      </w:tr>
      <w:tr w:rsidR="00045B99" w:rsidTr="00DA4144">
        <w:trPr>
          <w:cantSplit/>
          <w:trHeight w:val="79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ова Анна Евген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о. заместителя директор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B99" w:rsidRDefault="00045B99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4 913,20</w:t>
            </w:r>
          </w:p>
        </w:tc>
      </w:tr>
      <w:tr w:rsidR="00045B99" w:rsidTr="00DA4144">
        <w:trPr>
          <w:cantSplit/>
          <w:trHeight w:val="86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тамова Марина Сама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 483,30</w:t>
            </w:r>
          </w:p>
        </w:tc>
      </w:tr>
      <w:tr w:rsidR="00045B99" w:rsidTr="00DA4144">
        <w:trPr>
          <w:cantSplit/>
          <w:trHeight w:val="917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сковский научно-исследовательский институт эпидемиологии и микробиологии им. Г.Н. Габричевского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а Ольг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 443,83</w:t>
            </w:r>
          </w:p>
        </w:tc>
      </w:tr>
      <w:tr w:rsidR="00045B99" w:rsidTr="00DA4144">
        <w:trPr>
          <w:cantSplit/>
          <w:trHeight w:val="82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паева Еле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 123,89</w:t>
            </w:r>
          </w:p>
        </w:tc>
      </w:tr>
      <w:tr w:rsidR="00045B99" w:rsidTr="00DA4144">
        <w:trPr>
          <w:cantSplit/>
          <w:trHeight w:val="87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евалов Александр Михайл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 777,08</w:t>
            </w:r>
          </w:p>
        </w:tc>
      </w:tr>
      <w:tr w:rsidR="00045B99" w:rsidTr="00DA4144">
        <w:trPr>
          <w:cantSplit/>
          <w:trHeight w:val="80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мцова Татьян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 219,24</w:t>
            </w:r>
          </w:p>
        </w:tc>
      </w:tr>
      <w:tr w:rsidR="00045B99" w:rsidTr="00DA4144">
        <w:trPr>
          <w:cantSplit/>
          <w:trHeight w:val="1118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ind w:left="-23" w:right="-12" w:firstLineChars="500" w:firstLine="14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7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учно-исследовательский институт системной биологии и медицины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ворун Вадим Марк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6 596,05</w:t>
            </w:r>
          </w:p>
        </w:tc>
      </w:tr>
      <w:tr w:rsidR="00045B99" w:rsidTr="00DA4144">
        <w:trPr>
          <w:cantSplit/>
          <w:trHeight w:val="89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ind w:left="-23" w:right="-12" w:firstLineChars="500" w:firstLine="14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ина Еле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 869,94</w:t>
            </w:r>
          </w:p>
        </w:tc>
      </w:tr>
      <w:tr w:rsidR="00045B99" w:rsidTr="00DA4144">
        <w:trPr>
          <w:cantSplit/>
          <w:trHeight w:val="95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F6677C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ваева Ирина Дмитр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F6677C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5 347,82</w:t>
            </w:r>
          </w:p>
        </w:tc>
      </w:tr>
      <w:tr w:rsidR="00045B99" w:rsidTr="00DA4144">
        <w:trPr>
          <w:cantSplit/>
          <w:trHeight w:val="95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ченко Серге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F26D07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5 317,14</w:t>
            </w:r>
          </w:p>
        </w:tc>
      </w:tr>
      <w:tr w:rsidR="00045B99" w:rsidTr="00DA4144">
        <w:trPr>
          <w:cantSplit/>
          <w:trHeight w:val="926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овосибирский научно-исследовательский институт гигиены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а Ирина Игор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 722,90</w:t>
            </w:r>
          </w:p>
        </w:tc>
      </w:tr>
      <w:tr w:rsidR="00045B99" w:rsidTr="00DA4144">
        <w:trPr>
          <w:cantSplit/>
          <w:trHeight w:val="83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емилов Виктор Вале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 234,98</w:t>
            </w:r>
          </w:p>
        </w:tc>
      </w:tr>
      <w:tr w:rsidR="00045B99" w:rsidTr="00DA4144">
        <w:trPr>
          <w:cantSplit/>
          <w:trHeight w:val="88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енко Сергей Павл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 162,22</w:t>
            </w:r>
          </w:p>
        </w:tc>
      </w:tr>
      <w:tr w:rsidR="00045B99" w:rsidTr="00DA4144">
        <w:trPr>
          <w:cantSplit/>
          <w:trHeight w:val="95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фимова Лариса Игор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 966,72</w:t>
            </w:r>
          </w:p>
        </w:tc>
      </w:tr>
      <w:tr w:rsidR="00045B99" w:rsidTr="00DA4144">
        <w:trPr>
          <w:cantSplit/>
          <w:trHeight w:val="992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остовский научно-исследовательский институт микробиологии и паразитологи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ладзе Александр Георги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о.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1 460,80</w:t>
            </w:r>
          </w:p>
        </w:tc>
      </w:tr>
      <w:tr w:rsidR="00045B99" w:rsidTr="00DA4144">
        <w:trPr>
          <w:cantSplit/>
          <w:trHeight w:val="116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цкая Елена Борис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 652,35</w:t>
            </w:r>
          </w:p>
        </w:tc>
      </w:tr>
      <w:tr w:rsidR="00045B99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альный научно-исследовательский институт эпидемиологи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имкин Василий Геннад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362 538,38</w:t>
            </w:r>
          </w:p>
        </w:tc>
      </w:tr>
      <w:tr w:rsidR="00045B99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елов Александр Васи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8 481,54</w:t>
            </w:r>
          </w:p>
        </w:tc>
      </w:tr>
      <w:tr w:rsidR="00045B99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ев Иван Константи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0 132,79</w:t>
            </w:r>
          </w:p>
        </w:tc>
      </w:tr>
      <w:tr w:rsidR="00045B99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тырев Иван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9 072,27</w:t>
            </w:r>
          </w:p>
        </w:tc>
      </w:tr>
      <w:tr w:rsidR="00045B99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скирева Антони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9 315,16</w:t>
            </w:r>
          </w:p>
        </w:tc>
      </w:tr>
      <w:tr w:rsidR="00045B99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колзин Александр Тихо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5 704,54</w:t>
            </w:r>
          </w:p>
        </w:tc>
      </w:tr>
      <w:tr w:rsidR="00045B99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шеничная Наталья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2 756,7</w:t>
            </w:r>
          </w:p>
        </w:tc>
      </w:tr>
      <w:tr w:rsidR="00045B99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ая Елен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1 544,79</w:t>
            </w:r>
          </w:p>
        </w:tc>
      </w:tr>
      <w:tr w:rsidR="00045B99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фимский научно-исследовательский институт медицины труда и экологии человека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йхлисламова Эльмира Радик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6 612,83</w:t>
            </w:r>
          </w:p>
        </w:tc>
      </w:tr>
      <w:tr w:rsidR="00045B99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рахманова Елена Рафи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 248,18</w:t>
            </w:r>
          </w:p>
        </w:tc>
      </w:tr>
      <w:tr w:rsidR="00045B99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хрутдинова Гузэль Исламгал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 983,56</w:t>
            </w:r>
          </w:p>
        </w:tc>
      </w:tr>
      <w:tr w:rsidR="00045B99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государственное бюджетное научное учреждение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учно-исследовательский институт эпидемиологии и микробиологии им. Г.П. Сомова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лканов Михаил Ю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996A14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 487,63</w:t>
            </w:r>
          </w:p>
        </w:tc>
      </w:tr>
      <w:tr w:rsidR="00045B99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ьберт Диа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996A14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8 212,77</w:t>
            </w:r>
          </w:p>
        </w:tc>
      </w:tr>
      <w:tr w:rsidR="00045B99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кратов Дмитрий Васи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(совм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996A14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4 489,33</w:t>
            </w:r>
          </w:p>
        </w:tc>
      </w:tr>
      <w:tr w:rsidR="00045B99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михина Тамара Мои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996A14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9 546,09</w:t>
            </w:r>
          </w:p>
        </w:tc>
      </w:tr>
      <w:tr w:rsidR="00045B99" w:rsidTr="00DA4144">
        <w:trPr>
          <w:cantSplit/>
          <w:trHeight w:val="834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ое казенное учреждение науки 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оссийский научно-исследовательский противочумный институт «Микроб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тырев Владимир Викт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6C2D51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9 944,62</w:t>
            </w:r>
          </w:p>
        </w:tc>
      </w:tr>
      <w:tr w:rsidR="00045B99" w:rsidTr="00DA4144">
        <w:trPr>
          <w:cantSplit/>
          <w:trHeight w:val="8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озов Константин Михайл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6C2D51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3 275,95</w:t>
            </w:r>
          </w:p>
        </w:tc>
      </w:tr>
      <w:tr w:rsidR="00045B99" w:rsidTr="00DA4144">
        <w:trPr>
          <w:cantSplit/>
          <w:trHeight w:val="80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форов Алексей Константи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6C2D51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7 971,68</w:t>
            </w:r>
          </w:p>
        </w:tc>
      </w:tr>
      <w:tr w:rsidR="00045B99" w:rsidTr="00DA4144">
        <w:trPr>
          <w:cantSplit/>
          <w:trHeight w:val="73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рбакова Светлан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6C2D51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3 307,04</w:t>
            </w:r>
          </w:p>
        </w:tc>
      </w:tr>
      <w:tr w:rsidR="00045B99" w:rsidTr="00DA4144">
        <w:trPr>
          <w:cantSplit/>
          <w:trHeight w:val="78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ядова Людмил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6C2D51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8 367,63</w:t>
            </w:r>
          </w:p>
        </w:tc>
      </w:tr>
      <w:tr w:rsidR="00045B99" w:rsidTr="00DA4144">
        <w:trPr>
          <w:cantSplit/>
          <w:trHeight w:val="763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лгоградский научно-исследовательский противочумный институт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порков Андрей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996A14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 362,80</w:t>
            </w:r>
          </w:p>
        </w:tc>
      </w:tr>
      <w:tr w:rsidR="00045B99" w:rsidTr="00DA4144">
        <w:trPr>
          <w:cantSplit/>
          <w:trHeight w:val="8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ипов Ришат Анас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996A14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4 962,18</w:t>
            </w:r>
          </w:p>
        </w:tc>
      </w:tr>
      <w:tr w:rsidR="00045B99" w:rsidTr="00DA4144">
        <w:trPr>
          <w:cantSplit/>
          <w:trHeight w:val="9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фимова Наталья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996A14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 429,06</w:t>
            </w:r>
          </w:p>
        </w:tc>
      </w:tr>
      <w:tr w:rsidR="00045B99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ркутский ордена Трудового Красного Знамени научно-исследовательский противочумный институт Сибири и Дальнего Востока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хонов Сергей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99" w:rsidRDefault="00045B99" w:rsidP="000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9" w:rsidRDefault="007D10B8" w:rsidP="000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1 559,56</w:t>
            </w:r>
          </w:p>
        </w:tc>
      </w:tr>
      <w:tr w:rsidR="007D10B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7D10B8" w:rsidP="007D10B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онова Лилия Вале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7D10B8" w:rsidP="007D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 481,99</w:t>
            </w:r>
          </w:p>
        </w:tc>
      </w:tr>
      <w:tr w:rsidR="007D10B8" w:rsidTr="00F15CB9">
        <w:trPr>
          <w:cantSplit/>
          <w:trHeight w:val="75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8" w:rsidRDefault="007D10B8" w:rsidP="007D10B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жогин Алексей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7D10B8" w:rsidP="007D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 909,52</w:t>
            </w:r>
          </w:p>
        </w:tc>
      </w:tr>
      <w:tr w:rsidR="007D10B8" w:rsidTr="00DA4144">
        <w:trPr>
          <w:cantSplit/>
          <w:trHeight w:val="106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8" w:rsidRDefault="007D10B8" w:rsidP="007D10B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юрюмина Жанн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7D10B8" w:rsidP="007D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9 376,66</w:t>
            </w:r>
          </w:p>
        </w:tc>
      </w:tr>
      <w:tr w:rsidR="007D10B8" w:rsidTr="00F15CB9">
        <w:trPr>
          <w:cantSplit/>
          <w:trHeight w:val="692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7D10B8" w:rsidP="007D10B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7D10B8" w:rsidP="00F1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7D10B8" w:rsidP="00F1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остовский-на-Дону ордена Трудового Красного Знамени научно-исследовательский противочумный институт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евская Наталья Евген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7D10B8" w:rsidP="007D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 070,25</w:t>
            </w:r>
          </w:p>
        </w:tc>
      </w:tr>
      <w:tr w:rsidR="007D10B8" w:rsidTr="00DA4144">
        <w:trPr>
          <w:cantSplit/>
          <w:trHeight w:val="85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7D10B8" w:rsidP="007D10B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7D10B8" w:rsidP="007D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7D10B8" w:rsidP="007D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фонова Виктория Владислав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о. заместителя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7D10B8" w:rsidP="007D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 835,93</w:t>
            </w:r>
          </w:p>
        </w:tc>
      </w:tr>
      <w:tr w:rsidR="007D10B8" w:rsidTr="00DA4144">
        <w:trPr>
          <w:cantSplit/>
          <w:trHeight w:val="83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7D10B8" w:rsidP="007D10B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7D10B8" w:rsidP="007D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7D10B8" w:rsidP="007D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ельев Валерий Васи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7D10B8" w:rsidP="007D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 081,50</w:t>
            </w:r>
          </w:p>
        </w:tc>
      </w:tr>
      <w:tr w:rsidR="007D10B8" w:rsidTr="00DA4144">
        <w:trPr>
          <w:cantSplit/>
          <w:trHeight w:val="8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8" w:rsidRDefault="007D10B8" w:rsidP="007D10B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 Анн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7D10B8" w:rsidP="007D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 204,46</w:t>
            </w:r>
          </w:p>
        </w:tc>
      </w:tr>
      <w:tr w:rsidR="007D10B8" w:rsidTr="00DA4144">
        <w:trPr>
          <w:cantSplit/>
          <w:trHeight w:val="831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7D10B8" w:rsidP="007D10B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авропольский научно-исследовательский противочумный институт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ченко Александр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7D10B8" w:rsidP="007D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 884,16</w:t>
            </w:r>
          </w:p>
        </w:tc>
      </w:tr>
      <w:tr w:rsidR="007D10B8" w:rsidTr="00DA4144">
        <w:trPr>
          <w:cantSplit/>
          <w:trHeight w:val="74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8" w:rsidRDefault="007D10B8" w:rsidP="007D10B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цкая Ольг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7D10B8" w:rsidP="007D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 722,21</w:t>
            </w:r>
          </w:p>
        </w:tc>
      </w:tr>
      <w:tr w:rsidR="007D10B8" w:rsidTr="00DA4144">
        <w:trPr>
          <w:cantSplit/>
          <w:trHeight w:val="94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8" w:rsidRDefault="007D10B8" w:rsidP="007D10B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ова Елена Вале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7D10B8" w:rsidP="007D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 498,23</w:t>
            </w:r>
          </w:p>
        </w:tc>
      </w:tr>
      <w:tr w:rsidR="007D10B8" w:rsidTr="00DA4144">
        <w:trPr>
          <w:cantSplit/>
          <w:trHeight w:val="71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8" w:rsidRDefault="007D10B8" w:rsidP="007D10B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омаренко Дмитрий Григо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7D10B8" w:rsidP="007D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 831,20</w:t>
            </w:r>
          </w:p>
        </w:tc>
      </w:tr>
      <w:tr w:rsidR="007D10B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8" w:rsidRDefault="007D10B8" w:rsidP="007D10B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кин Петр Михайл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7D10B8" w:rsidP="007D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 235,20</w:t>
            </w:r>
          </w:p>
        </w:tc>
      </w:tr>
      <w:tr w:rsidR="007D10B8" w:rsidTr="00DA4144">
        <w:trPr>
          <w:cantSplit/>
          <w:trHeight w:val="83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8" w:rsidRDefault="007D10B8" w:rsidP="007D10B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онова Екатерина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7D10B8" w:rsidP="007D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 014,10</w:t>
            </w:r>
          </w:p>
        </w:tc>
      </w:tr>
      <w:tr w:rsidR="007D10B8" w:rsidTr="00DA4144">
        <w:trPr>
          <w:cantSplit/>
          <w:trHeight w:val="73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7D10B8" w:rsidP="007D10B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тивочумный центр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патин Антон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7D10B8" w:rsidP="007D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 470,15</w:t>
            </w:r>
          </w:p>
        </w:tc>
      </w:tr>
      <w:tr w:rsidR="007D10B8" w:rsidTr="00DA4144">
        <w:trPr>
          <w:cantSplit/>
          <w:trHeight w:val="93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8" w:rsidRDefault="007D10B8" w:rsidP="007D10B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лов Олег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7D10B8" w:rsidP="007D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 445,85</w:t>
            </w:r>
          </w:p>
        </w:tc>
      </w:tr>
      <w:tr w:rsidR="007D10B8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7D10B8" w:rsidP="007D10B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лтайская противочумная станция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ждественский Евгений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7D10B8" w:rsidP="007D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 418,74</w:t>
            </w:r>
          </w:p>
        </w:tc>
      </w:tr>
      <w:tr w:rsidR="007D10B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8" w:rsidRDefault="007D10B8" w:rsidP="007D10B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чмага Владимир Ива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начальн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7D10B8" w:rsidP="007D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1 125,44</w:t>
            </w:r>
          </w:p>
        </w:tc>
      </w:tr>
      <w:tr w:rsidR="007D10B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8" w:rsidRDefault="007D10B8" w:rsidP="007D10B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ашев Аржан Алик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начальн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7D10B8" w:rsidP="007D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 483,06</w:t>
            </w:r>
          </w:p>
        </w:tc>
      </w:tr>
      <w:tr w:rsidR="007D10B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8" w:rsidRDefault="007D10B8" w:rsidP="007D10B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бко Евгени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7D10B8" w:rsidP="007D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5 390,83</w:t>
            </w:r>
          </w:p>
        </w:tc>
      </w:tr>
      <w:tr w:rsidR="007D10B8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7D10B8" w:rsidP="007D10B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страханская противочумная станция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мматов Джанболат Мус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B8" w:rsidRDefault="00FD1EAB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FD1EAB" w:rsidP="007D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 808,33</w:t>
            </w:r>
          </w:p>
        </w:tc>
      </w:tr>
      <w:tr w:rsidR="007D10B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8" w:rsidRDefault="007D10B8" w:rsidP="007D10B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илов Руслан Ильда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B8" w:rsidRDefault="007D10B8" w:rsidP="00FD1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</w:t>
            </w:r>
            <w:r w:rsidR="00FD1E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FD1EAB" w:rsidP="007D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 123,82</w:t>
            </w:r>
          </w:p>
        </w:tc>
      </w:tr>
      <w:tr w:rsidR="00FD1EAB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AB" w:rsidRDefault="00FD1EAB" w:rsidP="007D10B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AB" w:rsidRDefault="00FD1EAB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AB" w:rsidRDefault="00FD1EAB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AB" w:rsidRDefault="00FD1EAB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иров Адиль Ядул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AB" w:rsidRDefault="00FD1EAB" w:rsidP="00FD1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о. заместителя начальн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AB" w:rsidRDefault="00FD1EAB" w:rsidP="007D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 818,72</w:t>
            </w:r>
          </w:p>
        </w:tc>
      </w:tr>
      <w:tr w:rsidR="007D10B8" w:rsidTr="00DA4144">
        <w:trPr>
          <w:cantSplit/>
          <w:trHeight w:val="79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8" w:rsidRDefault="007D10B8" w:rsidP="007D10B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ловская Оксана Леони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FD1EAB" w:rsidP="007D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 120,87</w:t>
            </w:r>
          </w:p>
        </w:tc>
      </w:tr>
      <w:tr w:rsidR="007D10B8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7D10B8" w:rsidP="007D10B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агестанская противочумная станция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ариева Элеонора Яраг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B8" w:rsidRDefault="007D10B8" w:rsidP="00E4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о. </w:t>
            </w:r>
            <w:r w:rsidR="00E41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E41784" w:rsidP="007D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 064,69</w:t>
            </w:r>
          </w:p>
        </w:tc>
      </w:tr>
      <w:tr w:rsidR="007D10B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8" w:rsidRDefault="007D10B8" w:rsidP="007D10B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арова Батина Кам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B8" w:rsidRDefault="007D10B8" w:rsidP="00E4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</w:t>
            </w:r>
            <w:r w:rsidR="00E41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E41784" w:rsidP="007D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 504,22</w:t>
            </w:r>
          </w:p>
        </w:tc>
      </w:tr>
      <w:tr w:rsidR="007D10B8" w:rsidTr="00DA4144">
        <w:trPr>
          <w:cantSplit/>
          <w:trHeight w:val="82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8" w:rsidRDefault="007D10B8" w:rsidP="007D10B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банова Лариса Гару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E41784" w:rsidP="007D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 730,21</w:t>
            </w:r>
          </w:p>
        </w:tc>
      </w:tr>
      <w:tr w:rsidR="007D10B8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7D10B8" w:rsidP="007D10B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бардино-Балкарская противочумная станция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B8" w:rsidRDefault="00CA742E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зоков Алим Эдик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B8" w:rsidRDefault="00CA742E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о. начальн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CA742E" w:rsidP="007D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 340,65</w:t>
            </w:r>
          </w:p>
        </w:tc>
      </w:tr>
      <w:tr w:rsidR="007D10B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8" w:rsidRDefault="007D10B8" w:rsidP="007D10B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B8" w:rsidRDefault="00CA742E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муков Эдуард Мус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B8" w:rsidRDefault="007D10B8" w:rsidP="00CA7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</w:t>
            </w:r>
            <w:r w:rsidR="00CA7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CA742E" w:rsidP="007D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 229,01</w:t>
            </w:r>
          </w:p>
        </w:tc>
      </w:tr>
      <w:tr w:rsidR="007D10B8" w:rsidTr="00DA4144">
        <w:trPr>
          <w:cantSplit/>
          <w:trHeight w:val="85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8" w:rsidRDefault="007D10B8" w:rsidP="007D10B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тажеева Жанна Хажмури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CA742E" w:rsidP="007D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 523,18</w:t>
            </w:r>
          </w:p>
        </w:tc>
      </w:tr>
      <w:tr w:rsidR="007D10B8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7D10B8" w:rsidP="007D10B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морская противочумная станция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дейко Наталья Станислав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B8" w:rsidRDefault="00E41784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E41784" w:rsidP="007D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 497,82</w:t>
            </w:r>
          </w:p>
        </w:tc>
      </w:tr>
      <w:tr w:rsidR="007D10B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8" w:rsidRDefault="007D10B8" w:rsidP="007D10B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тинова Мари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E41784" w:rsidP="007D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 886,15</w:t>
            </w:r>
          </w:p>
        </w:tc>
      </w:tr>
      <w:tr w:rsidR="007D10B8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7D10B8" w:rsidP="007D10B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черноморская противочумная станция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ганова Александр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B8" w:rsidRDefault="00E41784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E41784" w:rsidP="007D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 091,66</w:t>
            </w:r>
          </w:p>
        </w:tc>
      </w:tr>
      <w:tr w:rsidR="007D10B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8" w:rsidRDefault="007D10B8" w:rsidP="007D10B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вган Татья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E41784" w:rsidP="007D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 727,43</w:t>
            </w:r>
          </w:p>
        </w:tc>
      </w:tr>
      <w:tr w:rsidR="007D10B8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7D10B8" w:rsidP="007D10B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еверо-Западная противочумная станция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мырь Ирин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B8" w:rsidRDefault="00725B71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725B71" w:rsidP="007D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 260,44</w:t>
            </w:r>
          </w:p>
        </w:tc>
      </w:tr>
      <w:tr w:rsidR="007D10B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8" w:rsidRDefault="007D10B8" w:rsidP="007D10B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ханов Петр Михайл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B8" w:rsidRDefault="007D10B8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</w:t>
            </w:r>
            <w:r w:rsidR="00725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725B71" w:rsidP="007D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 630,57</w:t>
            </w:r>
          </w:p>
        </w:tc>
      </w:tr>
      <w:tr w:rsidR="007D10B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8" w:rsidRDefault="007D10B8" w:rsidP="007D10B8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неко Елен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B8" w:rsidRDefault="007D10B8" w:rsidP="007D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8" w:rsidRDefault="00725B71" w:rsidP="007D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 336,43</w:t>
            </w:r>
          </w:p>
        </w:tc>
      </w:tr>
      <w:tr w:rsidR="00725B71" w:rsidTr="00F15CB9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увинская противочумная станция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имова Ирин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 566,34</w:t>
            </w:r>
          </w:p>
        </w:tc>
      </w:tr>
      <w:tr w:rsidR="00725B71" w:rsidTr="00F15CB9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улар Алефтина Чамыя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(главный бухгалтер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 081,85</w:t>
            </w:r>
          </w:p>
        </w:tc>
      </w:tr>
      <w:tr w:rsidR="00725B71" w:rsidTr="00DA4144">
        <w:trPr>
          <w:cantSplit/>
          <w:trHeight w:val="82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71" w:rsidRDefault="00725B71" w:rsidP="00725B71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нк Анатолий Борис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 455,09</w:t>
            </w:r>
          </w:p>
        </w:tc>
      </w:tr>
      <w:tr w:rsidR="00725B71" w:rsidTr="00DA4144">
        <w:trPr>
          <w:cantSplit/>
          <w:trHeight w:val="852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Хабаровская противочумная станция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альский Андрей Григо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71" w:rsidRDefault="0046259B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46259B" w:rsidP="0072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 546,37</w:t>
            </w:r>
          </w:p>
        </w:tc>
      </w:tr>
      <w:tr w:rsidR="00725B71" w:rsidTr="00DA4144">
        <w:trPr>
          <w:cantSplit/>
          <w:trHeight w:val="83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71" w:rsidRDefault="00725B71" w:rsidP="00725B71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гунов Валерий Валерья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71" w:rsidRDefault="00725B71" w:rsidP="0046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</w:t>
            </w:r>
            <w:r w:rsidR="00462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46259B" w:rsidP="0072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4 621,53</w:t>
            </w:r>
          </w:p>
        </w:tc>
      </w:tr>
      <w:tr w:rsidR="00725B71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71" w:rsidRDefault="00725B71" w:rsidP="00725B71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алёва Вер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46259B" w:rsidP="0072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 392,44</w:t>
            </w:r>
          </w:p>
        </w:tc>
      </w:tr>
      <w:tr w:rsidR="00725B71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итинская противочумная станция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шкин Александр Борис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71" w:rsidRDefault="00CA742E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CA742E" w:rsidP="0072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 660,34</w:t>
            </w:r>
          </w:p>
        </w:tc>
      </w:tr>
      <w:tr w:rsidR="00725B71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71" w:rsidRDefault="00725B71" w:rsidP="00725B71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едюшко Евгений Анато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71" w:rsidRDefault="00725B71" w:rsidP="00CA7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</w:t>
            </w:r>
            <w:r w:rsidR="00CA7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CA742E" w:rsidP="0072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 878,50</w:t>
            </w:r>
          </w:p>
        </w:tc>
      </w:tr>
      <w:tr w:rsidR="00725B71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71" w:rsidRDefault="00725B71" w:rsidP="00725B71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зовская Ален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CA742E" w:rsidP="0072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 196,95</w:t>
            </w:r>
          </w:p>
        </w:tc>
      </w:tr>
      <w:tr w:rsidR="00725B71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Элистинская противочумная станция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зыкова Кермен Лузе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71" w:rsidRDefault="00CA742E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CA742E" w:rsidP="0072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 474,51</w:t>
            </w:r>
          </w:p>
        </w:tc>
      </w:tr>
      <w:tr w:rsidR="00725B71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71" w:rsidRDefault="00725B71" w:rsidP="00725B71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аева Светла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71" w:rsidRDefault="00725B71" w:rsidP="00CA7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</w:t>
            </w:r>
            <w:r w:rsidR="00CA7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CA742E" w:rsidP="0072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 345,95</w:t>
            </w:r>
          </w:p>
        </w:tc>
      </w:tr>
      <w:tr w:rsidR="00725B71" w:rsidTr="00F353EA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71" w:rsidRDefault="00725B71" w:rsidP="00725B71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ырова Кермен Фед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CA742E" w:rsidP="0072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 714,60</w:t>
            </w:r>
          </w:p>
        </w:tc>
      </w:tr>
      <w:tr w:rsidR="00725B71" w:rsidTr="00F353EA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государственное казен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тивочумная станция Республики Крым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онов Сергей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71" w:rsidRDefault="004C2C3F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4C4B68" w:rsidP="0072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 319,32</w:t>
            </w:r>
          </w:p>
        </w:tc>
      </w:tr>
      <w:tr w:rsidR="00725B71" w:rsidTr="00F353EA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71" w:rsidRDefault="00725B71" w:rsidP="00725B71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бкова Наталья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4C4B68" w:rsidP="0072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 604,58</w:t>
            </w:r>
          </w:p>
        </w:tc>
      </w:tr>
      <w:tr w:rsidR="00725B71" w:rsidTr="00B35A77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ое государственное унитарное предприятие 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дезинфекции в Оренбургской области,                           г. Оренбург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ькина Ольг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о.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B35A77" w:rsidP="0072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 772,78</w:t>
            </w:r>
          </w:p>
        </w:tc>
      </w:tr>
      <w:tr w:rsidR="00725B71" w:rsidTr="00B35A77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71" w:rsidRDefault="00725B71" w:rsidP="00725B71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наева Дина Заха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B35A77" w:rsidP="0072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 850,64</w:t>
            </w:r>
          </w:p>
        </w:tc>
      </w:tr>
      <w:tr w:rsidR="00725B71" w:rsidRPr="00F353EA" w:rsidTr="00B35A77">
        <w:trPr>
          <w:cantSplit/>
          <w:trHeight w:val="12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ое государственное унитарное предприятие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ипецкий областной центр дезинфекции и стерилизаци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ида Татьяна Леони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о. директора</w:t>
            </w:r>
          </w:p>
          <w:p w:rsidR="00F353EA" w:rsidRDefault="00F353EA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главный бухгалтер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F353EA" w:rsidP="0072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 644,30</w:t>
            </w:r>
          </w:p>
        </w:tc>
      </w:tr>
      <w:tr w:rsidR="00725B71" w:rsidTr="00A42DB8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ое государственное унитарное предприятие 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рофилактика» Федеральной службы по надзору в сфере защиты прав потребителей и благополучия человека, </w:t>
            </w:r>
            <w:r w:rsidR="00A42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страхань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аторцева Светла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A42DB8" w:rsidP="0072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330,78</w:t>
            </w:r>
          </w:p>
        </w:tc>
      </w:tr>
      <w:tr w:rsidR="00725B71" w:rsidTr="00A42DB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71" w:rsidRDefault="00725B71" w:rsidP="00725B71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онин Александр Георги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A42DB8" w:rsidP="0072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129,70</w:t>
            </w:r>
          </w:p>
        </w:tc>
      </w:tr>
      <w:tr w:rsidR="00725B71" w:rsidTr="00A42DB8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71" w:rsidRDefault="00725B71" w:rsidP="00725B71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идова Наталья Пет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о. главного бухгалте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A42DB8" w:rsidP="0072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 055,58</w:t>
            </w:r>
          </w:p>
        </w:tc>
      </w:tr>
      <w:tr w:rsidR="00725B71" w:rsidTr="00DA4144">
        <w:trPr>
          <w:cantSplit/>
          <w:trHeight w:val="834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ое государственное унитарное предприятие 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A42DB8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Дезинфекция»,                             </w:t>
            </w:r>
            <w:r w:rsidR="00725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Сыктывкар» Федеральной службы по надзору в сфере защиты прав потребителей и благополучия челове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абельников Игорь Васи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A42DB8" w:rsidP="0072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5 422,20</w:t>
            </w:r>
          </w:p>
        </w:tc>
      </w:tr>
      <w:tr w:rsidR="00725B71" w:rsidTr="00DA4144">
        <w:trPr>
          <w:cantSplit/>
          <w:trHeight w:val="89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71" w:rsidRDefault="00725B71" w:rsidP="00725B71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A42DB8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ртина Галин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A42DB8" w:rsidP="0072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 790,05</w:t>
            </w:r>
          </w:p>
        </w:tc>
      </w:tr>
      <w:tr w:rsidR="00725B71" w:rsidTr="00DA4144">
        <w:trPr>
          <w:cantSplit/>
          <w:trHeight w:val="80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71" w:rsidRDefault="00725B71" w:rsidP="00725B71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прова Вер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A42DB8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о. главного</w:t>
            </w:r>
            <w:r w:rsidR="00725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ухгалт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A42DB8" w:rsidP="0072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 867,27</w:t>
            </w:r>
          </w:p>
        </w:tc>
      </w:tr>
      <w:tr w:rsidR="00725B71" w:rsidTr="00DA4144">
        <w:trPr>
          <w:cantSplit/>
          <w:trHeight w:val="733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ое государственное унитарное предприятие 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сероссийский научно-исследовательский институт гигиены транспорта  Федеральной службы по надзору в сфере защиты прав потребителей и благополучия человека (ВНИИЖГ)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льк Михаил Франк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B71" w:rsidRDefault="00537500" w:rsidP="0072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4 392,62</w:t>
            </w:r>
          </w:p>
        </w:tc>
      </w:tr>
      <w:tr w:rsidR="00725B71" w:rsidTr="00F353EA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71" w:rsidRDefault="00725B71" w:rsidP="00725B71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тынин Евгений Олег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B71" w:rsidRDefault="00F353EA" w:rsidP="0072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 533,27</w:t>
            </w:r>
          </w:p>
        </w:tc>
      </w:tr>
      <w:tr w:rsidR="00725B71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71" w:rsidRDefault="00725B71" w:rsidP="00725B71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71" w:rsidRDefault="00F353EA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озова Ири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B71" w:rsidRDefault="00F353EA" w:rsidP="0072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 140,56</w:t>
            </w:r>
          </w:p>
        </w:tc>
      </w:tr>
      <w:tr w:rsidR="00725B71" w:rsidTr="00DA4144">
        <w:trPr>
          <w:cantSplit/>
          <w:trHeight w:val="827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ое государственное унитарное предприятие 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дольское предприятие «Центр дезинфекции»,                г. Подольск, Московская область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нецова Светла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B71" w:rsidRDefault="00230225" w:rsidP="0072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 513,66</w:t>
            </w:r>
          </w:p>
        </w:tc>
      </w:tr>
      <w:tr w:rsidR="00725B71" w:rsidTr="00DA4144">
        <w:trPr>
          <w:cantSplit/>
          <w:trHeight w:val="75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71" w:rsidRDefault="00725B71" w:rsidP="00725B71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ейнова Наталия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B71" w:rsidRDefault="00230225" w:rsidP="0072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 097,51</w:t>
            </w:r>
          </w:p>
        </w:tc>
      </w:tr>
      <w:tr w:rsidR="00725B71" w:rsidTr="00DA4144">
        <w:trPr>
          <w:cantSplit/>
          <w:trHeight w:val="803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ое государственное унитарное предприятие 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моленский областной центр дезинфекции госсанэпиднадзора в Смоленской области, г. Смоленск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енко Татьян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F353EA" w:rsidP="0072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 904,00</w:t>
            </w:r>
          </w:p>
        </w:tc>
      </w:tr>
      <w:tr w:rsidR="00725B71" w:rsidTr="00DA4144">
        <w:trPr>
          <w:cantSplit/>
          <w:trHeight w:val="115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71" w:rsidRDefault="00725B71" w:rsidP="00725B71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пова Наталья Пет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F353EA" w:rsidP="0072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 149,00</w:t>
            </w:r>
          </w:p>
        </w:tc>
      </w:tr>
      <w:tr w:rsidR="00725B71" w:rsidTr="00DA4144">
        <w:trPr>
          <w:cantSplit/>
          <w:trHeight w:val="741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ое государственное унитарное предприятие 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юменская дезинфекционная станция, г. Тюмень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ведева Татьян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о.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B35A77" w:rsidP="0072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 084,43</w:t>
            </w:r>
          </w:p>
        </w:tc>
      </w:tr>
      <w:tr w:rsidR="00725B71" w:rsidTr="00DA4144">
        <w:trPr>
          <w:cantSplit/>
          <w:trHeight w:val="80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71" w:rsidRDefault="00725B71" w:rsidP="00725B71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гматуллина Дания Раве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B35A77" w:rsidP="0072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 997,08</w:t>
            </w:r>
          </w:p>
        </w:tc>
      </w:tr>
      <w:tr w:rsidR="00725B71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ое государственное унитарное предприятие 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дезинфекции Люберецкого района, г. Люберцы, Московская область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вова Светлана Геннад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0C7845" w:rsidP="0072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 179,42</w:t>
            </w:r>
          </w:p>
        </w:tc>
      </w:tr>
      <w:tr w:rsidR="00725B71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71" w:rsidRDefault="00725B71" w:rsidP="00725B71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кина Любовь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0C7845" w:rsidP="0072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 509,40</w:t>
            </w:r>
          </w:p>
        </w:tc>
      </w:tr>
      <w:tr w:rsidR="00725B71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71" w:rsidRDefault="00725B71" w:rsidP="00725B71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ьская Наталья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0C7845" w:rsidP="0072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 573,69</w:t>
            </w:r>
          </w:p>
        </w:tc>
      </w:tr>
      <w:tr w:rsidR="00725B71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государственное унитарное предприятие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сковский областной центр дезинфекци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кина Маргарит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F353EA" w:rsidP="0072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9 474,46</w:t>
            </w:r>
          </w:p>
        </w:tc>
      </w:tr>
      <w:tr w:rsidR="00F353EA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EA" w:rsidRDefault="00F353EA" w:rsidP="00725B71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EA" w:rsidRDefault="00F353EA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EA" w:rsidRDefault="00F353EA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3EA" w:rsidRDefault="00F353EA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ельянова Наталья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3EA" w:rsidRDefault="00F353EA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EA" w:rsidRDefault="00F353EA" w:rsidP="0072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4 642,71</w:t>
            </w:r>
          </w:p>
        </w:tc>
      </w:tr>
      <w:tr w:rsidR="00725B71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71" w:rsidRDefault="00725B71" w:rsidP="00725B71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71" w:rsidRDefault="00F353EA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ошкина Елена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F353EA" w:rsidP="0072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2 742,44</w:t>
            </w:r>
          </w:p>
        </w:tc>
      </w:tr>
      <w:tr w:rsidR="00725B71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унитарное предприятие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дезинфекции»,                  г. Нальчик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лахова Юлия Олег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B71" w:rsidRDefault="00DB2DDD" w:rsidP="0072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 446,34</w:t>
            </w:r>
          </w:p>
        </w:tc>
      </w:tr>
      <w:tr w:rsidR="00725B71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71" w:rsidRDefault="00DB2DDD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токова Оксана Барасб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71" w:rsidRDefault="00725B71" w:rsidP="0072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B71" w:rsidRDefault="00DB2DDD" w:rsidP="0072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 000,00</w:t>
            </w:r>
          </w:p>
        </w:tc>
      </w:tr>
    </w:tbl>
    <w:p w:rsidR="00D055A8" w:rsidRDefault="00D055A8"/>
    <w:sectPr w:rsidR="00D055A8">
      <w:pgSz w:w="16838" w:h="11906" w:orient="landscape"/>
      <w:pgMar w:top="567" w:right="567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C3F" w:rsidRDefault="004C2C3F">
      <w:pPr>
        <w:spacing w:line="240" w:lineRule="auto"/>
      </w:pPr>
      <w:r>
        <w:separator/>
      </w:r>
    </w:p>
  </w:endnote>
  <w:endnote w:type="continuationSeparator" w:id="0">
    <w:p w:rsidR="004C2C3F" w:rsidRDefault="004C2C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C3F" w:rsidRDefault="004C2C3F">
      <w:pPr>
        <w:spacing w:after="0"/>
      </w:pPr>
      <w:r>
        <w:separator/>
      </w:r>
    </w:p>
  </w:footnote>
  <w:footnote w:type="continuationSeparator" w:id="0">
    <w:p w:rsidR="004C2C3F" w:rsidRDefault="004C2C3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7D3"/>
    <w:rsid w:val="00004081"/>
    <w:rsid w:val="00011176"/>
    <w:rsid w:val="00013A6B"/>
    <w:rsid w:val="0003140D"/>
    <w:rsid w:val="000320AE"/>
    <w:rsid w:val="000340A5"/>
    <w:rsid w:val="0004019F"/>
    <w:rsid w:val="000421C8"/>
    <w:rsid w:val="00043583"/>
    <w:rsid w:val="00045B99"/>
    <w:rsid w:val="0004773B"/>
    <w:rsid w:val="000576FF"/>
    <w:rsid w:val="00063FA8"/>
    <w:rsid w:val="00066FDB"/>
    <w:rsid w:val="000710AB"/>
    <w:rsid w:val="00071EF9"/>
    <w:rsid w:val="00082BBF"/>
    <w:rsid w:val="00090F9E"/>
    <w:rsid w:val="00097E9C"/>
    <w:rsid w:val="000C7845"/>
    <w:rsid w:val="000D27C4"/>
    <w:rsid w:val="000D27D3"/>
    <w:rsid w:val="000E619A"/>
    <w:rsid w:val="000E634E"/>
    <w:rsid w:val="000F31E5"/>
    <w:rsid w:val="000F68B4"/>
    <w:rsid w:val="00104292"/>
    <w:rsid w:val="00106516"/>
    <w:rsid w:val="00122ED6"/>
    <w:rsid w:val="00136600"/>
    <w:rsid w:val="0013752A"/>
    <w:rsid w:val="001525F6"/>
    <w:rsid w:val="00152641"/>
    <w:rsid w:val="00152827"/>
    <w:rsid w:val="00153B46"/>
    <w:rsid w:val="00155215"/>
    <w:rsid w:val="00156CF2"/>
    <w:rsid w:val="00163D77"/>
    <w:rsid w:val="00173182"/>
    <w:rsid w:val="00180D29"/>
    <w:rsid w:val="00182EBE"/>
    <w:rsid w:val="00190E0C"/>
    <w:rsid w:val="00192F68"/>
    <w:rsid w:val="001A02AE"/>
    <w:rsid w:val="001B0272"/>
    <w:rsid w:val="001C1456"/>
    <w:rsid w:val="001C63F9"/>
    <w:rsid w:val="001D3AC9"/>
    <w:rsid w:val="001D78EE"/>
    <w:rsid w:val="001F197B"/>
    <w:rsid w:val="001F3B6D"/>
    <w:rsid w:val="00211711"/>
    <w:rsid w:val="0021173A"/>
    <w:rsid w:val="00216EE6"/>
    <w:rsid w:val="00222D08"/>
    <w:rsid w:val="002230E7"/>
    <w:rsid w:val="00227E40"/>
    <w:rsid w:val="00227F19"/>
    <w:rsid w:val="00230225"/>
    <w:rsid w:val="00237A76"/>
    <w:rsid w:val="00245BB7"/>
    <w:rsid w:val="00252A4F"/>
    <w:rsid w:val="002548C2"/>
    <w:rsid w:val="0026750A"/>
    <w:rsid w:val="00272C02"/>
    <w:rsid w:val="002819BA"/>
    <w:rsid w:val="002A19D6"/>
    <w:rsid w:val="002A38B5"/>
    <w:rsid w:val="002B51A1"/>
    <w:rsid w:val="002D2CFC"/>
    <w:rsid w:val="002D4841"/>
    <w:rsid w:val="002E4D33"/>
    <w:rsid w:val="002F7FCD"/>
    <w:rsid w:val="00307AEE"/>
    <w:rsid w:val="003226AB"/>
    <w:rsid w:val="003263EA"/>
    <w:rsid w:val="003266C3"/>
    <w:rsid w:val="0033385C"/>
    <w:rsid w:val="00344457"/>
    <w:rsid w:val="00346149"/>
    <w:rsid w:val="00354463"/>
    <w:rsid w:val="003665DC"/>
    <w:rsid w:val="00366C48"/>
    <w:rsid w:val="003A58C5"/>
    <w:rsid w:val="003B341C"/>
    <w:rsid w:val="003B4F92"/>
    <w:rsid w:val="003C2F1A"/>
    <w:rsid w:val="003D10EE"/>
    <w:rsid w:val="003D2CF5"/>
    <w:rsid w:val="003D426A"/>
    <w:rsid w:val="003E1C73"/>
    <w:rsid w:val="003E5B74"/>
    <w:rsid w:val="003F3DE3"/>
    <w:rsid w:val="003F688A"/>
    <w:rsid w:val="00401711"/>
    <w:rsid w:val="00405BB4"/>
    <w:rsid w:val="00407D79"/>
    <w:rsid w:val="00417FDA"/>
    <w:rsid w:val="00421323"/>
    <w:rsid w:val="00421420"/>
    <w:rsid w:val="00432158"/>
    <w:rsid w:val="004444EF"/>
    <w:rsid w:val="0045587E"/>
    <w:rsid w:val="00461816"/>
    <w:rsid w:val="004618BE"/>
    <w:rsid w:val="004619B9"/>
    <w:rsid w:val="0046259B"/>
    <w:rsid w:val="00473F9B"/>
    <w:rsid w:val="004969A1"/>
    <w:rsid w:val="00497961"/>
    <w:rsid w:val="004A027F"/>
    <w:rsid w:val="004A6043"/>
    <w:rsid w:val="004B327A"/>
    <w:rsid w:val="004B5475"/>
    <w:rsid w:val="004C2B14"/>
    <w:rsid w:val="004C2C3F"/>
    <w:rsid w:val="004C4B68"/>
    <w:rsid w:val="004D3328"/>
    <w:rsid w:val="004D6E76"/>
    <w:rsid w:val="004E0851"/>
    <w:rsid w:val="004E31D1"/>
    <w:rsid w:val="004E7A6D"/>
    <w:rsid w:val="004F2BFC"/>
    <w:rsid w:val="004F5440"/>
    <w:rsid w:val="004F63D8"/>
    <w:rsid w:val="00500312"/>
    <w:rsid w:val="00505762"/>
    <w:rsid w:val="00505C66"/>
    <w:rsid w:val="00513BDB"/>
    <w:rsid w:val="00517CB9"/>
    <w:rsid w:val="00522596"/>
    <w:rsid w:val="0052566E"/>
    <w:rsid w:val="00536C5C"/>
    <w:rsid w:val="00537500"/>
    <w:rsid w:val="00556DBD"/>
    <w:rsid w:val="005623A3"/>
    <w:rsid w:val="0056247C"/>
    <w:rsid w:val="005660EB"/>
    <w:rsid w:val="0056643F"/>
    <w:rsid w:val="00571AB3"/>
    <w:rsid w:val="00585881"/>
    <w:rsid w:val="00586FCE"/>
    <w:rsid w:val="0058741F"/>
    <w:rsid w:val="005904D2"/>
    <w:rsid w:val="00593431"/>
    <w:rsid w:val="005A142C"/>
    <w:rsid w:val="005A1ABE"/>
    <w:rsid w:val="005A334C"/>
    <w:rsid w:val="005A5705"/>
    <w:rsid w:val="005B066D"/>
    <w:rsid w:val="005B2C1F"/>
    <w:rsid w:val="005B54BD"/>
    <w:rsid w:val="005B736C"/>
    <w:rsid w:val="005C62A2"/>
    <w:rsid w:val="005C6786"/>
    <w:rsid w:val="005D03E8"/>
    <w:rsid w:val="005E4C27"/>
    <w:rsid w:val="005E7397"/>
    <w:rsid w:val="00602463"/>
    <w:rsid w:val="00603975"/>
    <w:rsid w:val="00620AD9"/>
    <w:rsid w:val="0063091B"/>
    <w:rsid w:val="0063623F"/>
    <w:rsid w:val="006366FC"/>
    <w:rsid w:val="00640C6F"/>
    <w:rsid w:val="00655C3C"/>
    <w:rsid w:val="00674EB8"/>
    <w:rsid w:val="00675E00"/>
    <w:rsid w:val="006856DB"/>
    <w:rsid w:val="00686372"/>
    <w:rsid w:val="006A384F"/>
    <w:rsid w:val="006A7E78"/>
    <w:rsid w:val="006B40CC"/>
    <w:rsid w:val="006C1DC4"/>
    <w:rsid w:val="006C2D51"/>
    <w:rsid w:val="006D468B"/>
    <w:rsid w:val="006F67D3"/>
    <w:rsid w:val="006F7B16"/>
    <w:rsid w:val="00714339"/>
    <w:rsid w:val="00715293"/>
    <w:rsid w:val="00720BE0"/>
    <w:rsid w:val="00724B81"/>
    <w:rsid w:val="00725B71"/>
    <w:rsid w:val="007267E1"/>
    <w:rsid w:val="00731F14"/>
    <w:rsid w:val="00735899"/>
    <w:rsid w:val="007417B0"/>
    <w:rsid w:val="00742E2C"/>
    <w:rsid w:val="00746EA2"/>
    <w:rsid w:val="007570DE"/>
    <w:rsid w:val="007841EB"/>
    <w:rsid w:val="00787C9A"/>
    <w:rsid w:val="007922FD"/>
    <w:rsid w:val="00792FF8"/>
    <w:rsid w:val="007A3196"/>
    <w:rsid w:val="007B0F33"/>
    <w:rsid w:val="007C1DC1"/>
    <w:rsid w:val="007C321C"/>
    <w:rsid w:val="007C4123"/>
    <w:rsid w:val="007C496A"/>
    <w:rsid w:val="007D10B8"/>
    <w:rsid w:val="007D2D0B"/>
    <w:rsid w:val="007F7326"/>
    <w:rsid w:val="007F76AF"/>
    <w:rsid w:val="008120C7"/>
    <w:rsid w:val="00815738"/>
    <w:rsid w:val="00815900"/>
    <w:rsid w:val="0082628B"/>
    <w:rsid w:val="00831BB6"/>
    <w:rsid w:val="00835879"/>
    <w:rsid w:val="0083630F"/>
    <w:rsid w:val="0084165F"/>
    <w:rsid w:val="00845A6A"/>
    <w:rsid w:val="00854638"/>
    <w:rsid w:val="008659AF"/>
    <w:rsid w:val="00867D31"/>
    <w:rsid w:val="0087167F"/>
    <w:rsid w:val="008824F7"/>
    <w:rsid w:val="0089654E"/>
    <w:rsid w:val="008A0B61"/>
    <w:rsid w:val="008A4BF3"/>
    <w:rsid w:val="008A77B9"/>
    <w:rsid w:val="008B2126"/>
    <w:rsid w:val="008C0494"/>
    <w:rsid w:val="008E7488"/>
    <w:rsid w:val="008F1962"/>
    <w:rsid w:val="008F1D06"/>
    <w:rsid w:val="008F2A77"/>
    <w:rsid w:val="008F34E8"/>
    <w:rsid w:val="008F6431"/>
    <w:rsid w:val="00920A9F"/>
    <w:rsid w:val="009241CE"/>
    <w:rsid w:val="00932BD3"/>
    <w:rsid w:val="0094112C"/>
    <w:rsid w:val="00942B7C"/>
    <w:rsid w:val="009448FA"/>
    <w:rsid w:val="00947855"/>
    <w:rsid w:val="00953EF9"/>
    <w:rsid w:val="00954C51"/>
    <w:rsid w:val="00957C5A"/>
    <w:rsid w:val="0096318E"/>
    <w:rsid w:val="009648C0"/>
    <w:rsid w:val="00974615"/>
    <w:rsid w:val="00977196"/>
    <w:rsid w:val="00987888"/>
    <w:rsid w:val="009910DC"/>
    <w:rsid w:val="009934ED"/>
    <w:rsid w:val="00996A14"/>
    <w:rsid w:val="009A0568"/>
    <w:rsid w:val="009A5599"/>
    <w:rsid w:val="009A7E4C"/>
    <w:rsid w:val="009B39A1"/>
    <w:rsid w:val="009B3B4C"/>
    <w:rsid w:val="009C07E2"/>
    <w:rsid w:val="009C43C8"/>
    <w:rsid w:val="009C6C18"/>
    <w:rsid w:val="009D0DBB"/>
    <w:rsid w:val="009D4F9B"/>
    <w:rsid w:val="009E2506"/>
    <w:rsid w:val="009F5BE1"/>
    <w:rsid w:val="00A06ED4"/>
    <w:rsid w:val="00A15EC8"/>
    <w:rsid w:val="00A20293"/>
    <w:rsid w:val="00A20D53"/>
    <w:rsid w:val="00A21B18"/>
    <w:rsid w:val="00A23FF2"/>
    <w:rsid w:val="00A27F52"/>
    <w:rsid w:val="00A31F97"/>
    <w:rsid w:val="00A42797"/>
    <w:rsid w:val="00A42DB8"/>
    <w:rsid w:val="00A5534B"/>
    <w:rsid w:val="00A561E4"/>
    <w:rsid w:val="00A575EC"/>
    <w:rsid w:val="00A732F3"/>
    <w:rsid w:val="00A73A76"/>
    <w:rsid w:val="00A86094"/>
    <w:rsid w:val="00A87F1B"/>
    <w:rsid w:val="00A97A37"/>
    <w:rsid w:val="00AB47E6"/>
    <w:rsid w:val="00AB672B"/>
    <w:rsid w:val="00AC46CA"/>
    <w:rsid w:val="00AD58EB"/>
    <w:rsid w:val="00AE1B29"/>
    <w:rsid w:val="00AE6E11"/>
    <w:rsid w:val="00AE7414"/>
    <w:rsid w:val="00AF66A4"/>
    <w:rsid w:val="00B01B42"/>
    <w:rsid w:val="00B02115"/>
    <w:rsid w:val="00B1021E"/>
    <w:rsid w:val="00B16483"/>
    <w:rsid w:val="00B26B54"/>
    <w:rsid w:val="00B31823"/>
    <w:rsid w:val="00B328D4"/>
    <w:rsid w:val="00B35A77"/>
    <w:rsid w:val="00B413FC"/>
    <w:rsid w:val="00B4287A"/>
    <w:rsid w:val="00B674F3"/>
    <w:rsid w:val="00B70C2E"/>
    <w:rsid w:val="00B81AC7"/>
    <w:rsid w:val="00B838AB"/>
    <w:rsid w:val="00B85521"/>
    <w:rsid w:val="00B9015F"/>
    <w:rsid w:val="00B90E6B"/>
    <w:rsid w:val="00B974CA"/>
    <w:rsid w:val="00BA0984"/>
    <w:rsid w:val="00BA4E4A"/>
    <w:rsid w:val="00BA5CED"/>
    <w:rsid w:val="00BA7213"/>
    <w:rsid w:val="00BB20EB"/>
    <w:rsid w:val="00BB64FC"/>
    <w:rsid w:val="00BC2EC1"/>
    <w:rsid w:val="00BC337E"/>
    <w:rsid w:val="00BC426F"/>
    <w:rsid w:val="00BD692C"/>
    <w:rsid w:val="00BE754D"/>
    <w:rsid w:val="00BF2CD6"/>
    <w:rsid w:val="00BF7798"/>
    <w:rsid w:val="00BF7FE7"/>
    <w:rsid w:val="00C052D6"/>
    <w:rsid w:val="00C2105E"/>
    <w:rsid w:val="00C26DE4"/>
    <w:rsid w:val="00C30751"/>
    <w:rsid w:val="00C57EB7"/>
    <w:rsid w:val="00C6021C"/>
    <w:rsid w:val="00C627CA"/>
    <w:rsid w:val="00C64E1A"/>
    <w:rsid w:val="00C67849"/>
    <w:rsid w:val="00C76ECF"/>
    <w:rsid w:val="00C77E79"/>
    <w:rsid w:val="00C81037"/>
    <w:rsid w:val="00C824E4"/>
    <w:rsid w:val="00C86969"/>
    <w:rsid w:val="00C86EF8"/>
    <w:rsid w:val="00C95D2F"/>
    <w:rsid w:val="00C97010"/>
    <w:rsid w:val="00CA100D"/>
    <w:rsid w:val="00CA742E"/>
    <w:rsid w:val="00CC2B05"/>
    <w:rsid w:val="00CC5166"/>
    <w:rsid w:val="00CE1E43"/>
    <w:rsid w:val="00CE5BFC"/>
    <w:rsid w:val="00CF0C5E"/>
    <w:rsid w:val="00CF23F3"/>
    <w:rsid w:val="00CF6802"/>
    <w:rsid w:val="00CF6823"/>
    <w:rsid w:val="00D024C3"/>
    <w:rsid w:val="00D04B27"/>
    <w:rsid w:val="00D055A8"/>
    <w:rsid w:val="00D06BBD"/>
    <w:rsid w:val="00D163A3"/>
    <w:rsid w:val="00D1640C"/>
    <w:rsid w:val="00D17084"/>
    <w:rsid w:val="00D454DD"/>
    <w:rsid w:val="00D56446"/>
    <w:rsid w:val="00D57891"/>
    <w:rsid w:val="00D618A3"/>
    <w:rsid w:val="00D62C41"/>
    <w:rsid w:val="00D6560C"/>
    <w:rsid w:val="00D70EEF"/>
    <w:rsid w:val="00D84059"/>
    <w:rsid w:val="00D90127"/>
    <w:rsid w:val="00D912FA"/>
    <w:rsid w:val="00D93A3F"/>
    <w:rsid w:val="00D97070"/>
    <w:rsid w:val="00DA0AEB"/>
    <w:rsid w:val="00DA1B4C"/>
    <w:rsid w:val="00DA1E17"/>
    <w:rsid w:val="00DA35D4"/>
    <w:rsid w:val="00DA4144"/>
    <w:rsid w:val="00DA4DB7"/>
    <w:rsid w:val="00DB230C"/>
    <w:rsid w:val="00DB2DDD"/>
    <w:rsid w:val="00DB51C6"/>
    <w:rsid w:val="00DC044F"/>
    <w:rsid w:val="00DC4755"/>
    <w:rsid w:val="00DD4B67"/>
    <w:rsid w:val="00DF4D7C"/>
    <w:rsid w:val="00E0627E"/>
    <w:rsid w:val="00E06753"/>
    <w:rsid w:val="00E14FD2"/>
    <w:rsid w:val="00E170AD"/>
    <w:rsid w:val="00E22E3B"/>
    <w:rsid w:val="00E41784"/>
    <w:rsid w:val="00E4353D"/>
    <w:rsid w:val="00E448CD"/>
    <w:rsid w:val="00E44E72"/>
    <w:rsid w:val="00E4746B"/>
    <w:rsid w:val="00E67C38"/>
    <w:rsid w:val="00E82140"/>
    <w:rsid w:val="00E95267"/>
    <w:rsid w:val="00EA158A"/>
    <w:rsid w:val="00EB17E8"/>
    <w:rsid w:val="00ED63B7"/>
    <w:rsid w:val="00EE0DFC"/>
    <w:rsid w:val="00EE74DA"/>
    <w:rsid w:val="00EF00C2"/>
    <w:rsid w:val="00F04061"/>
    <w:rsid w:val="00F1559D"/>
    <w:rsid w:val="00F15CB9"/>
    <w:rsid w:val="00F177BA"/>
    <w:rsid w:val="00F17A05"/>
    <w:rsid w:val="00F26D07"/>
    <w:rsid w:val="00F31CAB"/>
    <w:rsid w:val="00F353EA"/>
    <w:rsid w:val="00F518C8"/>
    <w:rsid w:val="00F53C68"/>
    <w:rsid w:val="00F55466"/>
    <w:rsid w:val="00F6677C"/>
    <w:rsid w:val="00F66C92"/>
    <w:rsid w:val="00F700D0"/>
    <w:rsid w:val="00F8214D"/>
    <w:rsid w:val="00F85E3C"/>
    <w:rsid w:val="00F862C6"/>
    <w:rsid w:val="00F918EA"/>
    <w:rsid w:val="00F91F95"/>
    <w:rsid w:val="00F95C36"/>
    <w:rsid w:val="00FA61B4"/>
    <w:rsid w:val="00FA6B46"/>
    <w:rsid w:val="00FB0773"/>
    <w:rsid w:val="00FB76AB"/>
    <w:rsid w:val="00FB7A00"/>
    <w:rsid w:val="00FB7D27"/>
    <w:rsid w:val="00FD1EAB"/>
    <w:rsid w:val="00FD73EA"/>
    <w:rsid w:val="00FE1ABE"/>
    <w:rsid w:val="00FE1DB4"/>
    <w:rsid w:val="00FE54CE"/>
    <w:rsid w:val="00FE6483"/>
    <w:rsid w:val="00FF6039"/>
    <w:rsid w:val="023E696D"/>
    <w:rsid w:val="025B6230"/>
    <w:rsid w:val="02B7182F"/>
    <w:rsid w:val="02FA02D8"/>
    <w:rsid w:val="053915D1"/>
    <w:rsid w:val="08C646E4"/>
    <w:rsid w:val="09A45698"/>
    <w:rsid w:val="0A5A31B0"/>
    <w:rsid w:val="0C634297"/>
    <w:rsid w:val="0D8F25D6"/>
    <w:rsid w:val="0EBD33B9"/>
    <w:rsid w:val="0F09745A"/>
    <w:rsid w:val="0FBB3289"/>
    <w:rsid w:val="113B4A52"/>
    <w:rsid w:val="126E55CD"/>
    <w:rsid w:val="136850F5"/>
    <w:rsid w:val="178B1E29"/>
    <w:rsid w:val="182E277E"/>
    <w:rsid w:val="18690A8C"/>
    <w:rsid w:val="18781E0F"/>
    <w:rsid w:val="1C367B36"/>
    <w:rsid w:val="1FB056F3"/>
    <w:rsid w:val="20733F7E"/>
    <w:rsid w:val="2BBE2331"/>
    <w:rsid w:val="2C283A81"/>
    <w:rsid w:val="2D181E78"/>
    <w:rsid w:val="2D732A94"/>
    <w:rsid w:val="314A7171"/>
    <w:rsid w:val="319C613C"/>
    <w:rsid w:val="371852FE"/>
    <w:rsid w:val="372D01AE"/>
    <w:rsid w:val="37404245"/>
    <w:rsid w:val="37A76340"/>
    <w:rsid w:val="3B33578D"/>
    <w:rsid w:val="3BE15E34"/>
    <w:rsid w:val="3C781E0B"/>
    <w:rsid w:val="3EFD36E5"/>
    <w:rsid w:val="40015C30"/>
    <w:rsid w:val="4298064E"/>
    <w:rsid w:val="448727EF"/>
    <w:rsid w:val="45624850"/>
    <w:rsid w:val="48304935"/>
    <w:rsid w:val="48585171"/>
    <w:rsid w:val="49F15899"/>
    <w:rsid w:val="4B940634"/>
    <w:rsid w:val="52625666"/>
    <w:rsid w:val="52C61A23"/>
    <w:rsid w:val="5B5F5464"/>
    <w:rsid w:val="5D893E85"/>
    <w:rsid w:val="5E6F2425"/>
    <w:rsid w:val="5EC25373"/>
    <w:rsid w:val="5F693AF8"/>
    <w:rsid w:val="5FC17EB8"/>
    <w:rsid w:val="5FE95561"/>
    <w:rsid w:val="60697901"/>
    <w:rsid w:val="60F73D58"/>
    <w:rsid w:val="6402249F"/>
    <w:rsid w:val="65642142"/>
    <w:rsid w:val="692B314B"/>
    <w:rsid w:val="69CA463C"/>
    <w:rsid w:val="6CA72571"/>
    <w:rsid w:val="702C450F"/>
    <w:rsid w:val="713E5205"/>
    <w:rsid w:val="71493EAD"/>
    <w:rsid w:val="75120F1C"/>
    <w:rsid w:val="778F72BF"/>
    <w:rsid w:val="799C7147"/>
    <w:rsid w:val="7B730333"/>
    <w:rsid w:val="7B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994DF"/>
  <w15:docId w15:val="{557BBA05-939E-480D-A059-FDC54ADD3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4">
    <w:name w:val="Hyperlink"/>
    <w:basedOn w:val="a0"/>
    <w:uiPriority w:val="99"/>
    <w:unhideWhenUsed/>
    <w:rPr>
      <w:color w:val="0563C1"/>
      <w:u w:val="single"/>
    </w:rPr>
  </w:style>
  <w:style w:type="character" w:styleId="a5">
    <w:name w:val="line number"/>
    <w:basedOn w:val="a0"/>
    <w:uiPriority w:val="99"/>
    <w:semiHidden/>
    <w:unhideWhenUsed/>
    <w:qFormat/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nt5">
    <w:name w:val="font5"/>
    <w:basedOn w:val="a"/>
    <w:qFormat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qFormat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63">
    <w:name w:val="xl63"/>
    <w:basedOn w:val="a"/>
    <w:qFormat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4">
    <w:name w:val="xl64"/>
    <w:basedOn w:val="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qFormat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</w:style>
  <w:style w:type="character" w:customStyle="1" w:styleId="ab">
    <w:name w:val="Нижний колонтитул Знак"/>
    <w:basedOn w:val="a0"/>
    <w:link w:val="aa"/>
    <w:uiPriority w:val="99"/>
    <w:semiHidden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CEA4E-EFCE-4F90-91FF-8E779A2B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38</Pages>
  <Words>6969</Words>
  <Characters>3972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Е.А.</dc:creator>
  <cp:lastModifiedBy>Дария Дмитриевна Веселова</cp:lastModifiedBy>
  <cp:revision>60</cp:revision>
  <cp:lastPrinted>2026-05-05T11:33:00Z</cp:lastPrinted>
  <dcterms:created xsi:type="dcterms:W3CDTF">2026-04-24T12:24:00Z</dcterms:created>
  <dcterms:modified xsi:type="dcterms:W3CDTF">2026-05-0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933128008B24438680C93307BBB5E888_12</vt:lpwstr>
  </property>
</Properties>
</file>